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BB" w:rsidRPr="00152D88" w:rsidRDefault="00227C55" w:rsidP="009E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88">
        <w:rPr>
          <w:rFonts w:ascii="Times New Roman" w:hAnsi="Times New Roman" w:cs="Times New Roman"/>
          <w:b/>
          <w:sz w:val="28"/>
          <w:szCs w:val="28"/>
        </w:rPr>
        <w:t>Классный час на тему «</w:t>
      </w:r>
      <w:r w:rsidR="00152D88" w:rsidRPr="00152D88">
        <w:rPr>
          <w:rFonts w:ascii="Times New Roman" w:hAnsi="Times New Roman" w:cs="Times New Roman"/>
          <w:b/>
          <w:sz w:val="28"/>
          <w:szCs w:val="28"/>
        </w:rPr>
        <w:t>Семья вместе, и душа на месте</w:t>
      </w:r>
      <w:r w:rsidRPr="00152D88">
        <w:rPr>
          <w:rFonts w:ascii="Times New Roman" w:hAnsi="Times New Roman" w:cs="Times New Roman"/>
          <w:b/>
          <w:sz w:val="28"/>
          <w:szCs w:val="28"/>
        </w:rPr>
        <w:t>»</w:t>
      </w:r>
    </w:p>
    <w:p w:rsidR="00227C55" w:rsidRPr="00152D88" w:rsidRDefault="00227C55" w:rsidP="009E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55" w:rsidRPr="00152D88" w:rsidRDefault="00227C55" w:rsidP="009E6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D88">
        <w:rPr>
          <w:rFonts w:ascii="Times New Roman" w:hAnsi="Times New Roman" w:cs="Times New Roman"/>
          <w:b/>
          <w:sz w:val="28"/>
          <w:szCs w:val="28"/>
        </w:rPr>
        <w:t>Цель:</w:t>
      </w:r>
      <w:r w:rsidRPr="00152D88">
        <w:rPr>
          <w:rFonts w:ascii="Times New Roman" w:hAnsi="Times New Roman" w:cs="Times New Roman"/>
          <w:sz w:val="28"/>
          <w:szCs w:val="28"/>
        </w:rPr>
        <w:t xml:space="preserve"> Воспитание любви и уважения к семье как к общественной ценности, развитие по</w:t>
      </w:r>
      <w:r w:rsidR="00152D88" w:rsidRPr="00152D88">
        <w:rPr>
          <w:rFonts w:ascii="Times New Roman" w:hAnsi="Times New Roman" w:cs="Times New Roman"/>
          <w:sz w:val="28"/>
          <w:szCs w:val="28"/>
        </w:rPr>
        <w:t>требности изучения своей семьи.</w:t>
      </w:r>
    </w:p>
    <w:p w:rsidR="00227C55" w:rsidRPr="00152D88" w:rsidRDefault="00227C55" w:rsidP="009E6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D88" w:rsidRPr="00152D88" w:rsidRDefault="00227C55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br/>
        <w:t>1. Познаком</w:t>
      </w:r>
      <w:r w:rsidR="00152D88" w:rsidRPr="00152D88">
        <w:rPr>
          <w:rFonts w:ascii="Times New Roman" w:eastAsia="Times New Roman" w:hAnsi="Times New Roman" w:cs="Times New Roman"/>
          <w:sz w:val="28"/>
          <w:szCs w:val="28"/>
        </w:rPr>
        <w:t>ить детей с понятиями «семья».</w:t>
      </w:r>
    </w:p>
    <w:p w:rsidR="00227C55" w:rsidRPr="00152D88" w:rsidRDefault="00152D8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7C55" w:rsidRPr="00152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27C55" w:rsidRPr="00152D88">
        <w:rPr>
          <w:rFonts w:ascii="Times New Roman" w:eastAsia="Times New Roman" w:hAnsi="Times New Roman" w:cs="Times New Roman"/>
          <w:sz w:val="28"/>
          <w:szCs w:val="28"/>
        </w:rPr>
        <w:t>Воспитывать уважение к отцу и матери, родным, чувство ответстве</w:t>
      </w:r>
      <w:r w:rsidR="00F67F1A" w:rsidRPr="00152D88">
        <w:rPr>
          <w:rFonts w:ascii="Times New Roman" w:eastAsia="Times New Roman" w:hAnsi="Times New Roman" w:cs="Times New Roman"/>
          <w:sz w:val="28"/>
          <w:szCs w:val="28"/>
        </w:rPr>
        <w:t>нности к своей семье, к близким, к одноклассникам.</w:t>
      </w:r>
      <w:r w:rsidR="00227C55" w:rsidRPr="00152D8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F67F1A" w:rsidRPr="00152D88" w:rsidRDefault="00F67F1A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55" w:rsidRPr="00152D88" w:rsidRDefault="00507255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proofErr w:type="gramStart"/>
      <w:r w:rsidRPr="00152D88">
        <w:rPr>
          <w:rFonts w:ascii="Times New Roman" w:eastAsia="Times New Roman" w:hAnsi="Times New Roman" w:cs="Times New Roman"/>
          <w:sz w:val="28"/>
          <w:szCs w:val="28"/>
        </w:rPr>
        <w:br/>
      </w:r>
      <w:r w:rsidRPr="00152D88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proofErr w:type="gramEnd"/>
      <w:r w:rsidRPr="00152D88">
        <w:rPr>
          <w:rFonts w:ascii="Times New Roman" w:eastAsia="Times New Roman" w:hAnsi="Times New Roman" w:cs="Times New Roman"/>
          <w:i/>
          <w:iCs/>
          <w:sz w:val="28"/>
          <w:szCs w:val="28"/>
        </w:rPr>
        <w:t>удут сформированы:</w:t>
      </w:r>
    </w:p>
    <w:p w:rsidR="00507255" w:rsidRPr="00152D88" w:rsidRDefault="00507255" w:rsidP="009E66D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 поняти</w:t>
      </w:r>
      <w:r w:rsidR="00152D88" w:rsidRPr="00152D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 «семья»;</w:t>
      </w:r>
    </w:p>
    <w:p w:rsidR="00507255" w:rsidRPr="00152D88" w:rsidRDefault="00507255" w:rsidP="009E66D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уважение к своей семье, к своим родственникам, любовь к родителям;</w:t>
      </w:r>
    </w:p>
    <w:p w:rsidR="00507255" w:rsidRPr="00152D88" w:rsidRDefault="00507255" w:rsidP="009E66D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умение оценивать жизненные ситуации;</w:t>
      </w:r>
    </w:p>
    <w:p w:rsidR="00507255" w:rsidRPr="00152D88" w:rsidRDefault="00507255" w:rsidP="009E66D7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сформировать учебно-познавательный интерес к новому  материалу;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07255" w:rsidRPr="00152D88" w:rsidRDefault="00507255" w:rsidP="009E66D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егулятивные УУД</w:t>
      </w:r>
    </w:p>
    <w:p w:rsidR="00507255" w:rsidRPr="00152D88" w:rsidRDefault="00507255" w:rsidP="009E66D7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определять цель выполнения заданий,</w:t>
      </w:r>
      <w:r w:rsidR="007B33BF" w:rsidRPr="00152D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 жизненных ситуациях под руководством учителя;</w:t>
      </w:r>
    </w:p>
    <w:p w:rsidR="00507255" w:rsidRPr="00152D88" w:rsidRDefault="00507255" w:rsidP="009E66D7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вносить коррективы в работу после учёта характера сделанных ошибок.</w:t>
      </w:r>
    </w:p>
    <w:p w:rsidR="00507255" w:rsidRPr="00152D88" w:rsidRDefault="00507255" w:rsidP="009E6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ые </w:t>
      </w:r>
    </w:p>
    <w:p w:rsidR="00507255" w:rsidRPr="00152D88" w:rsidRDefault="00507255" w:rsidP="009E66D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отвечать на простые вопросы учителя, находить нужную информацию;</w:t>
      </w:r>
    </w:p>
    <w:p w:rsidR="00507255" w:rsidRPr="00152D88" w:rsidRDefault="00507255" w:rsidP="009E66D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устанавливать несложные причинно-следственные связи;</w:t>
      </w:r>
    </w:p>
    <w:p w:rsidR="00507255" w:rsidRPr="00152D88" w:rsidRDefault="00507255" w:rsidP="009E66D7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произвольно строить речевое высказывание в устной форме.</w:t>
      </w:r>
    </w:p>
    <w:p w:rsidR="00507255" w:rsidRPr="00152D88" w:rsidRDefault="00507255" w:rsidP="009E6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е </w:t>
      </w:r>
    </w:p>
    <w:p w:rsidR="00507255" w:rsidRPr="00152D88" w:rsidRDefault="00507255" w:rsidP="009E66D7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;</w:t>
      </w:r>
    </w:p>
    <w:p w:rsidR="00507255" w:rsidRPr="00152D88" w:rsidRDefault="00507255" w:rsidP="009E66D7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задавать вопросы;</w:t>
      </w:r>
    </w:p>
    <w:p w:rsidR="00507255" w:rsidRPr="00152D88" w:rsidRDefault="00507255" w:rsidP="009E66D7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использовать речь для решения различных коммуникативных задач.</w:t>
      </w:r>
    </w:p>
    <w:p w:rsidR="007B33BF" w:rsidRPr="00152D88" w:rsidRDefault="00507255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УУД</w:t>
      </w:r>
    </w:p>
    <w:p w:rsidR="007B33BF" w:rsidRPr="00152D88" w:rsidRDefault="00507255" w:rsidP="009E66D7">
      <w:pPr>
        <w:pStyle w:val="a3"/>
        <w:numPr>
          <w:ilvl w:val="0"/>
          <w:numId w:val="9"/>
        </w:numPr>
        <w:tabs>
          <w:tab w:val="clear" w:pos="720"/>
        </w:tabs>
        <w:spacing w:after="0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Познакомятся с понятием</w:t>
      </w:r>
      <w:r w:rsidR="00152D88" w:rsidRPr="00152D88">
        <w:rPr>
          <w:rFonts w:ascii="Times New Roman" w:eastAsia="Times New Roman" w:hAnsi="Times New Roman" w:cs="Times New Roman"/>
          <w:sz w:val="28"/>
          <w:szCs w:val="28"/>
        </w:rPr>
        <w:t xml:space="preserve"> «семья»;</w:t>
      </w:r>
    </w:p>
    <w:p w:rsidR="00507255" w:rsidRPr="00152D88" w:rsidRDefault="007B33BF" w:rsidP="009E66D7">
      <w:pPr>
        <w:pStyle w:val="a3"/>
        <w:numPr>
          <w:ilvl w:val="0"/>
          <w:numId w:val="9"/>
        </w:numPr>
        <w:tabs>
          <w:tab w:val="clear" w:pos="720"/>
        </w:tabs>
        <w:spacing w:after="0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hAnsi="Times New Roman" w:cs="Times New Roman"/>
          <w:sz w:val="28"/>
          <w:szCs w:val="28"/>
        </w:rPr>
        <w:t xml:space="preserve">Строить предложения для решения определённой речевой задачи (для ответа на заданный вопрос,  для передачи основной мысли текста, для выражения своего отношения к чему-либо);  </w:t>
      </w:r>
      <w:r w:rsidR="00507255" w:rsidRPr="00152D88">
        <w:rPr>
          <w:rFonts w:ascii="Times New Roman" w:eastAsia="Times New Roman" w:hAnsi="Times New Roman" w:cs="Times New Roman"/>
          <w:sz w:val="28"/>
          <w:szCs w:val="28"/>
        </w:rPr>
        <w:br/>
      </w:r>
      <w:r w:rsidR="00507255"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>узнают:</w:t>
      </w:r>
    </w:p>
    <w:p w:rsidR="00507255" w:rsidRPr="00152D88" w:rsidRDefault="00507255" w:rsidP="009E66D7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о семейных увлечениях и традициях;</w:t>
      </w:r>
    </w:p>
    <w:p w:rsidR="00507255" w:rsidRPr="00152D88" w:rsidRDefault="00507255" w:rsidP="00152D88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историю своей семьи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br/>
      </w:r>
      <w:r w:rsidRPr="00152D8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ят:</w:t>
      </w:r>
    </w:p>
    <w:p w:rsidR="00507255" w:rsidRPr="00152D88" w:rsidRDefault="00507255" w:rsidP="009E66D7">
      <w:pPr>
        <w:pStyle w:val="a3"/>
        <w:numPr>
          <w:ilvl w:val="0"/>
          <w:numId w:val="8"/>
        </w:numPr>
        <w:shd w:val="clear" w:color="auto" w:fill="FFFFFF"/>
        <w:spacing w:after="0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у «уютного дома».</w:t>
      </w:r>
    </w:p>
    <w:p w:rsidR="00750757" w:rsidRPr="00152D88" w:rsidRDefault="00750757" w:rsidP="009E66D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4A8" w:rsidRPr="00152D88" w:rsidRDefault="003514A8" w:rsidP="009E66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57" w:rsidRPr="00152D88" w:rsidRDefault="00750757" w:rsidP="009E66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88">
        <w:rPr>
          <w:rFonts w:ascii="Times New Roman" w:hAnsi="Times New Roman" w:cs="Times New Roman"/>
          <w:b/>
          <w:sz w:val="28"/>
          <w:szCs w:val="28"/>
        </w:rPr>
        <w:lastRenderedPageBreak/>
        <w:t>Ход классного часа</w:t>
      </w:r>
    </w:p>
    <w:p w:rsidR="003514A8" w:rsidRPr="00152D88" w:rsidRDefault="003514A8" w:rsidP="009E66D7">
      <w:pPr>
        <w:pStyle w:val="a4"/>
        <w:spacing w:line="276" w:lineRule="auto"/>
        <w:jc w:val="both"/>
        <w:rPr>
          <w:sz w:val="28"/>
          <w:szCs w:val="28"/>
        </w:rPr>
      </w:pPr>
      <w:r w:rsidRPr="00152D88">
        <w:rPr>
          <w:sz w:val="28"/>
          <w:szCs w:val="28"/>
        </w:rPr>
        <w:t>- Наш классный час мне хочется начать с загадки.</w:t>
      </w:r>
    </w:p>
    <w:p w:rsidR="003514A8" w:rsidRPr="00152D88" w:rsidRDefault="00BC5F78" w:rsidP="009E66D7">
      <w:pPr>
        <w:pStyle w:val="a4"/>
        <w:spacing w:line="276" w:lineRule="auto"/>
        <w:jc w:val="both"/>
        <w:rPr>
          <w:sz w:val="28"/>
          <w:szCs w:val="28"/>
        </w:rPr>
      </w:pPr>
      <w:r w:rsidRPr="00152D88">
        <w:rPr>
          <w:b/>
          <w:sz w:val="28"/>
          <w:szCs w:val="28"/>
        </w:rPr>
        <w:t>КРИСТИНА</w:t>
      </w:r>
      <w:r w:rsidRPr="00152D88">
        <w:rPr>
          <w:sz w:val="28"/>
          <w:szCs w:val="28"/>
        </w:rPr>
        <w:t xml:space="preserve"> </w:t>
      </w:r>
      <w:r w:rsidR="003514A8" w:rsidRPr="00152D88">
        <w:rPr>
          <w:sz w:val="28"/>
          <w:szCs w:val="28"/>
        </w:rPr>
        <w:t>Кто загадку отгадает, тот своих родных узнает:</w:t>
      </w:r>
    </w:p>
    <w:p w:rsidR="003514A8" w:rsidRPr="00152D88" w:rsidRDefault="003514A8" w:rsidP="009E66D7">
      <w:pPr>
        <w:pStyle w:val="a4"/>
        <w:spacing w:line="276" w:lineRule="auto"/>
        <w:jc w:val="both"/>
        <w:rPr>
          <w:sz w:val="28"/>
          <w:szCs w:val="28"/>
        </w:rPr>
      </w:pPr>
      <w:r w:rsidRPr="00152D88">
        <w:rPr>
          <w:sz w:val="28"/>
          <w:szCs w:val="28"/>
        </w:rPr>
        <w:t>Кто-то маму, кто-то папу, кто сестренку или брата,</w:t>
      </w:r>
    </w:p>
    <w:p w:rsidR="003514A8" w:rsidRPr="00152D88" w:rsidRDefault="003514A8" w:rsidP="009E66D7">
      <w:pPr>
        <w:pStyle w:val="a4"/>
        <w:spacing w:line="276" w:lineRule="auto"/>
        <w:jc w:val="both"/>
        <w:rPr>
          <w:sz w:val="28"/>
          <w:szCs w:val="28"/>
        </w:rPr>
      </w:pPr>
      <w:r w:rsidRPr="00152D88">
        <w:rPr>
          <w:sz w:val="28"/>
          <w:szCs w:val="28"/>
        </w:rPr>
        <w:t>А узнать вам деда с бабой — вовсе думать-то не надо!</w:t>
      </w:r>
    </w:p>
    <w:p w:rsidR="003514A8" w:rsidRPr="00152D88" w:rsidRDefault="003514A8" w:rsidP="009E66D7">
      <w:pPr>
        <w:pStyle w:val="a4"/>
        <w:spacing w:line="276" w:lineRule="auto"/>
        <w:jc w:val="both"/>
        <w:rPr>
          <w:sz w:val="28"/>
          <w:szCs w:val="28"/>
        </w:rPr>
      </w:pPr>
      <w:r w:rsidRPr="00152D88">
        <w:rPr>
          <w:sz w:val="28"/>
          <w:szCs w:val="28"/>
        </w:rPr>
        <w:t>Все родные, с кем живете, даже дядя или тетя,</w:t>
      </w:r>
    </w:p>
    <w:p w:rsidR="003514A8" w:rsidRPr="00152D88" w:rsidRDefault="003514A8" w:rsidP="009E66D7">
      <w:pPr>
        <w:pStyle w:val="a4"/>
        <w:spacing w:line="276" w:lineRule="auto"/>
        <w:jc w:val="both"/>
        <w:rPr>
          <w:b/>
          <w:sz w:val="28"/>
          <w:szCs w:val="28"/>
        </w:rPr>
      </w:pPr>
      <w:r w:rsidRPr="00152D88">
        <w:rPr>
          <w:sz w:val="28"/>
          <w:szCs w:val="28"/>
        </w:rPr>
        <w:t xml:space="preserve">Непременно вам друзья, вместе вы — одна </w:t>
      </w:r>
      <w:r w:rsidRPr="00152D88">
        <w:rPr>
          <w:b/>
          <w:sz w:val="28"/>
          <w:szCs w:val="28"/>
        </w:rPr>
        <w:t>……. СЕМЬЯ!</w:t>
      </w:r>
    </w:p>
    <w:p w:rsidR="003514A8" w:rsidRPr="00152D88" w:rsidRDefault="003514A8" w:rsidP="009E66D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sz w:val="28"/>
          <w:szCs w:val="28"/>
        </w:rPr>
        <w:t>Работа по теме классного часа.</w:t>
      </w:r>
    </w:p>
    <w:p w:rsidR="003514A8" w:rsidRPr="00152D88" w:rsidRDefault="003514A8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D88">
        <w:rPr>
          <w:rFonts w:ascii="Times New Roman" w:hAnsi="Times New Roman" w:cs="Times New Roman"/>
          <w:sz w:val="28"/>
          <w:szCs w:val="28"/>
          <w:lang w:val="kk-KZ"/>
        </w:rPr>
        <w:t xml:space="preserve">- Ребята, а что означает слово семья? </w:t>
      </w:r>
      <w:r w:rsidR="006D5804" w:rsidRPr="00152D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D5804" w:rsidRPr="00152D88">
        <w:rPr>
          <w:rFonts w:ascii="Times New Roman" w:eastAsia="Times New Roman" w:hAnsi="Times New Roman" w:cs="Times New Roman"/>
          <w:sz w:val="28"/>
          <w:szCs w:val="28"/>
        </w:rPr>
        <w:t xml:space="preserve">А как вы понимаете это слово «семья»? Что возникает в вашем воображении, когда вы его произносите? </w:t>
      </w:r>
      <w:r w:rsidR="006D5804" w:rsidRPr="00152D8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D5804" w:rsidRPr="00152D88" w:rsidRDefault="00704B76" w:rsidP="009E66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53B" w:rsidRPr="00152D88">
        <w:rPr>
          <w:rFonts w:ascii="Times New Roman" w:eastAsia="Times New Roman" w:hAnsi="Times New Roman" w:cs="Times New Roman"/>
          <w:sz w:val="28"/>
          <w:szCs w:val="28"/>
        </w:rPr>
        <w:t>так, тема нашего классного часа «</w:t>
      </w:r>
      <w:r w:rsidR="00864D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7AFD" w:rsidRPr="00152D88">
        <w:rPr>
          <w:rFonts w:ascii="Times New Roman" w:eastAsia="Times New Roman" w:hAnsi="Times New Roman" w:cs="Times New Roman"/>
          <w:sz w:val="28"/>
          <w:szCs w:val="28"/>
        </w:rPr>
        <w:t>ся семья вместе и душа на месте</w:t>
      </w:r>
      <w:r w:rsidR="005C48CD" w:rsidRPr="00152D8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45FCE" w:rsidRPr="00152D88" w:rsidRDefault="006D5804" w:rsidP="009E66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Новый год </w:t>
      </w:r>
      <w:proofErr w:type="gramStart"/>
      <w:r w:rsidRPr="00152D88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емейный праздник и в преддверии Нового года мы поговорим о семейных ценностях.  </w:t>
      </w:r>
    </w:p>
    <w:p w:rsidR="006D5804" w:rsidRPr="00152D88" w:rsidRDefault="00245FCE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D5804" w:rsidRPr="00152D88">
        <w:rPr>
          <w:rFonts w:ascii="Times New Roman" w:eastAsia="Times New Roman" w:hAnsi="Times New Roman" w:cs="Times New Roman"/>
          <w:sz w:val="28"/>
          <w:szCs w:val="28"/>
        </w:rPr>
        <w:t>каждого из нас есть своя семья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, где нас ждут, </w:t>
      </w:r>
      <w:r w:rsidR="006D5804" w:rsidRPr="00152D88">
        <w:rPr>
          <w:rFonts w:ascii="Times New Roman" w:eastAsia="Times New Roman" w:hAnsi="Times New Roman" w:cs="Times New Roman"/>
          <w:sz w:val="28"/>
          <w:szCs w:val="28"/>
        </w:rPr>
        <w:t>люб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t>ят и за всё простят. Именно в семье мы учимся любви, ответственности, заботе и уважению. И где бы мы ни были, мы всегда помним о своей семье, о близких нам людях</w:t>
      </w:r>
      <w:r w:rsidR="006D5804" w:rsidRPr="00152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7222" w:rsidRPr="00152D88" w:rsidRDefault="00307222" w:rsidP="009E66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58F4" w:rsidRPr="00152D88" w:rsidRDefault="00E858F4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48CD" w:rsidRPr="00152D88">
        <w:rPr>
          <w:rFonts w:ascii="Times New Roman" w:eastAsia="Times New Roman" w:hAnsi="Times New Roman" w:cs="Times New Roman"/>
          <w:sz w:val="28"/>
          <w:szCs w:val="28"/>
        </w:rPr>
        <w:t>Ребята, вы все правильно сказали</w:t>
      </w:r>
      <w:r w:rsidR="005E2437" w:rsidRPr="00152D88">
        <w:rPr>
          <w:rFonts w:ascii="Times New Roman" w:eastAsia="Times New Roman" w:hAnsi="Times New Roman" w:cs="Times New Roman"/>
          <w:sz w:val="28"/>
          <w:szCs w:val="28"/>
        </w:rPr>
        <w:t>. А  в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 толковом словаре</w:t>
      </w:r>
      <w:r w:rsidR="003514A8" w:rsidRPr="0015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D88">
        <w:rPr>
          <w:rFonts w:ascii="Times New Roman" w:eastAsia="Times New Roman" w:hAnsi="Times New Roman" w:cs="Times New Roman"/>
          <w:b/>
          <w:sz w:val="28"/>
          <w:szCs w:val="28"/>
        </w:rPr>
        <w:t>В.Даля</w:t>
      </w:r>
      <w:r w:rsidR="00152D88" w:rsidRPr="00152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437" w:rsidRPr="00152D88">
        <w:rPr>
          <w:rFonts w:ascii="Times New Roman" w:eastAsia="Times New Roman" w:hAnsi="Times New Roman" w:cs="Times New Roman"/>
          <w:sz w:val="28"/>
          <w:szCs w:val="28"/>
        </w:rPr>
        <w:t>дается такое</w:t>
      </w:r>
      <w:r w:rsidR="005E2437" w:rsidRPr="00152D8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ение</w:t>
      </w:r>
      <w:r w:rsidRPr="00152D8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ЬЯ – это совокупность близких родственников,</w:t>
      </w:r>
      <w:r w:rsidR="00152D88" w:rsidRPr="00152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2D88">
        <w:rPr>
          <w:rFonts w:ascii="Times New Roman" w:eastAsia="Times New Roman" w:hAnsi="Times New Roman" w:cs="Times New Roman"/>
          <w:b/>
          <w:sz w:val="28"/>
          <w:szCs w:val="28"/>
        </w:rPr>
        <w:t>живущих вместе; родители с детьми</w:t>
      </w:r>
      <w:r w:rsidR="004C153B" w:rsidRPr="00152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437" w:rsidRPr="00152D88" w:rsidRDefault="005E2437" w:rsidP="009E66D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 xml:space="preserve">- А теперь послушаем стихотворение  </w:t>
      </w:r>
      <w:r w:rsidRPr="00152D88">
        <w:rPr>
          <w:rFonts w:ascii="Times New Roman" w:eastAsia="Times New Roman" w:hAnsi="Times New Roman" w:cs="Times New Roman"/>
          <w:b/>
          <w:sz w:val="28"/>
          <w:szCs w:val="28"/>
        </w:rPr>
        <w:t>«Как появилась слово  «семья»?»</w:t>
      </w:r>
      <w:r w:rsidR="00E858F4" w:rsidRPr="00152D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52D88" w:rsidRDefault="00152D88" w:rsidP="009E66D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  <w:sectPr w:rsidR="00152D88" w:rsidSect="00152D88">
          <w:pgSz w:w="11906" w:h="16838"/>
          <w:pgMar w:top="709" w:right="424" w:bottom="284" w:left="1134" w:header="708" w:footer="708" w:gutter="0"/>
          <w:cols w:space="708"/>
          <w:docGrid w:linePitch="360"/>
        </w:sectPr>
      </w:pPr>
    </w:p>
    <w:p w:rsidR="00D1036B" w:rsidRPr="009E66D7" w:rsidRDefault="00BC5F78" w:rsidP="009E66D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E66D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ЕНЯ</w:t>
      </w:r>
      <w:proofErr w:type="gramStart"/>
      <w:r w:rsidRPr="009E66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E66D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t>огда-то о нем не слыхала Земля…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Но Еве сказал перед свадьбой Адам: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Сейчас я тебе семь вопросов задам;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«Кто деток родит мне, богиня моя»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И Ева тихонько ответила «я»,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«Кто их воспитает, царица моя»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И Ева коротко ответила «я»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«Кто пищу сготовит, о, радость моя»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lastRenderedPageBreak/>
        <w:t>И Ева все так же ответила «я»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</w:r>
      <w:r w:rsidRPr="009E66D7">
        <w:rPr>
          <w:rFonts w:ascii="Times New Roman" w:eastAsia="Times New Roman" w:hAnsi="Times New Roman" w:cs="Times New Roman"/>
          <w:b/>
          <w:sz w:val="26"/>
          <w:szCs w:val="26"/>
        </w:rPr>
        <w:t xml:space="preserve">ТИМОФЕЙ 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t>«Кто платье сошьет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Постирает белье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Меня приласкает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Украсит жилье?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t>Ответь на вопросы, подруга моя!»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«я», «я» …тихо молвила Ева – «я», «я»…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Сказала она знаменитых семь «я» </w:t>
      </w:r>
      <w:r w:rsidR="00E858F4" w:rsidRPr="009E66D7">
        <w:rPr>
          <w:rFonts w:ascii="Times New Roman" w:eastAsia="Times New Roman" w:hAnsi="Times New Roman" w:cs="Times New Roman"/>
          <w:sz w:val="26"/>
          <w:szCs w:val="26"/>
        </w:rPr>
        <w:br/>
        <w:t>Вот так на земле появилась СЕМЬЯ. </w:t>
      </w:r>
      <w:proofErr w:type="gramEnd"/>
    </w:p>
    <w:p w:rsidR="00152D88" w:rsidRDefault="00152D88" w:rsidP="009E66D7">
      <w:pPr>
        <w:spacing w:after="0"/>
        <w:rPr>
          <w:rFonts w:ascii="Times New Roman" w:eastAsia="Times New Roman" w:hAnsi="Times New Roman" w:cs="Times New Roman"/>
          <w:sz w:val="26"/>
          <w:szCs w:val="26"/>
        </w:rPr>
        <w:sectPr w:rsidR="00152D88" w:rsidSect="00152D88">
          <w:type w:val="continuous"/>
          <w:pgSz w:w="11906" w:h="16838"/>
          <w:pgMar w:top="851" w:right="424" w:bottom="284" w:left="1134" w:header="708" w:footer="708" w:gutter="0"/>
          <w:cols w:num="2" w:space="708"/>
          <w:docGrid w:linePitch="360"/>
        </w:sectPr>
      </w:pPr>
    </w:p>
    <w:p w:rsidR="00DB4955" w:rsidRPr="00971959" w:rsidRDefault="00DB4955" w:rsidP="009E66D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5719F" w:rsidRPr="00152D88" w:rsidRDefault="00D5719F" w:rsidP="009E66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sz w:val="28"/>
          <w:szCs w:val="28"/>
        </w:rPr>
        <w:t>В семье</w:t>
      </w: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дёт всё своим чередом: рождаются дети, которые, повзрослев, сами становятся сначала родителями, а потом </w:t>
      </w:r>
      <w:r w:rsidR="003514A8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дедушками, бабушками</w:t>
      </w: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. Когда они были маленькими, то о них заботились их родители, а когда они сами стали родителями, то стали заботиться о своих детях и о своих пожилых родителях. И так повторяется из поколения в поколение на протяжении всей истории человечества.</w:t>
      </w:r>
    </w:p>
    <w:p w:rsidR="00932F91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 </w:t>
      </w:r>
      <w:r w:rsid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ab/>
      </w:r>
      <w:r w:rsidR="006D5804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В какой семье вы бы хотели жить?</w:t>
      </w: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 какая семья считается счастливой? </w:t>
      </w:r>
      <w:r w:rsidR="006D5804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Дружной?</w:t>
      </w:r>
    </w:p>
    <w:p w:rsidR="006D5804" w:rsidRPr="00152D88" w:rsidRDefault="006D5804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Какими качествами должны обладать вы и ваши близкие…</w:t>
      </w:r>
    </w:p>
    <w:p w:rsidR="003514A8" w:rsidRPr="00152D88" w:rsidRDefault="00BE282E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proofErr w:type="gramStart"/>
      <w:r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="00307222"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В</w:t>
      </w:r>
      <w:r w:rsidR="00D5719F"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заимная любовь, верность, искренность, терпимость, справедливость, умение прощать,</w:t>
      </w:r>
      <w:r w:rsidR="00F96190"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разрешение конфликтных ситуаций</w:t>
      </w:r>
      <w:r w:rsidR="00D5719F"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совместное управление хозяйством, материальный достаток, уважение интересов другого, наличие детей, доброта, нежность и т. д.).</w:t>
      </w:r>
      <w:proofErr w:type="gramEnd"/>
    </w:p>
    <w:p w:rsidR="006D5804" w:rsidRPr="00152D88" w:rsidRDefault="006D5804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То есть то, что вы живете вместе</w:t>
      </w:r>
      <w:r w:rsidR="00864D62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,</w:t>
      </w:r>
      <w:r w:rsidRPr="00152D88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и вы родственники совсем не означает, что ваша семья счастливая. </w:t>
      </w:r>
    </w:p>
    <w:p w:rsidR="00BE282E" w:rsidRPr="00152D88" w:rsidRDefault="00BE282E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932F91" w:rsidRPr="00152D88" w:rsidRDefault="00932F9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ПЛАТОНОВА         НАСТЯ 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А дом заставленный добром, - еще не дом.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И даже люстра над столом, - еще не дом.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И на окне с живым цветом - еще не дом.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Когда вечерняя сгустится темнота,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Так эта истина понятна и проста-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Что от ладоней до окна наполнен дом</w:t>
      </w:r>
    </w:p>
    <w:p w:rsidR="00D5719F" w:rsidRPr="00152D88" w:rsidRDefault="00BD0F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Семьи</w:t>
      </w:r>
      <w:r w:rsidR="00D5719F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теплом.</w:t>
      </w:r>
    </w:p>
    <w:p w:rsidR="00D5719F" w:rsidRPr="00152D88" w:rsidRDefault="00152D88" w:rsidP="00152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-Какова главная мысль стихотворения?</w:t>
      </w:r>
      <w:r w:rsidR="00D5719F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 </w:t>
      </w:r>
    </w:p>
    <w:p w:rsidR="00152D88" w:rsidRPr="00152D88" w:rsidRDefault="00152D88" w:rsidP="00152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u w:val="single"/>
        </w:rPr>
      </w:pPr>
      <w:r w:rsidRPr="00152D8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u w:val="single"/>
        </w:rPr>
        <w:t>Работа в группах</w:t>
      </w:r>
    </w:p>
    <w:p w:rsidR="00D5719F" w:rsidRPr="00152D88" w:rsidRDefault="00BE282E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D5719F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Вам предстоит распределить обязанности среди членов семьи и ознакомить нас.</w:t>
      </w:r>
    </w:p>
    <w:p w:rsidR="00D5719F" w:rsidRPr="00152D88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Словосочетания</w:t>
      </w:r>
      <w:r w:rsidR="006D5804"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8538AD" w:rsidRPr="00152D88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(на экране</w:t>
      </w:r>
      <w:r w:rsidRPr="00152D88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)</w:t>
      </w:r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: мыть посуду, мыть полы, мыть обувь, вытирать пыль, стирать, готовить завтрак, готовить обед, готовить ужин, готовить в выходные дни, ухаживать за домашними животными, пылесосить в доме, поливать комнатные растения, заниматься с младшими детьми, выносить мусор, ходить в магазин, прибить что-нибудь, чинить одежду</w:t>
      </w:r>
      <w:proofErr w:type="gramStart"/>
      <w:r w:rsidRPr="00152D88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="008538AD" w:rsidRPr="00152D88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(</w:t>
      </w:r>
      <w:proofErr w:type="gramEnd"/>
      <w:r w:rsidR="008538AD" w:rsidRPr="00152D88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Слайд 10)</w:t>
      </w:r>
    </w:p>
    <w:p w:rsidR="00406857" w:rsidRDefault="00406857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152D88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Пока дети распределяют обязанности, мы с вами посмотрим результаты анкетирования…</w:t>
      </w:r>
    </w:p>
    <w:p w:rsidR="00152D88" w:rsidRPr="00EA3BD7" w:rsidRDefault="00EA3BD7" w:rsidP="00EA3B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color w:val="2B2B2B"/>
          <w:sz w:val="28"/>
          <w:szCs w:val="28"/>
        </w:rPr>
        <w:t>На слайде видны ответы детей:</w:t>
      </w:r>
    </w:p>
    <w:p w:rsidR="00152D88" w:rsidRDefault="00152D88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B2B2B"/>
          <w:sz w:val="40"/>
          <w:szCs w:val="40"/>
          <w:u w:val="single"/>
        </w:rPr>
      </w:pPr>
      <w:r w:rsidRPr="00152D88">
        <w:rPr>
          <w:rFonts w:ascii="Times New Roman" w:eastAsia="Times New Roman" w:hAnsi="Times New Roman" w:cs="Times New Roman"/>
          <w:b/>
          <w:bCs/>
          <w:color w:val="2B2B2B"/>
          <w:sz w:val="40"/>
          <w:szCs w:val="40"/>
          <w:u w:val="single"/>
        </w:rPr>
        <w:t>Что для вас значит семья</w:t>
      </w:r>
      <w:r w:rsidR="00EA3BD7">
        <w:rPr>
          <w:rFonts w:ascii="Times New Roman" w:eastAsia="Times New Roman" w:hAnsi="Times New Roman" w:cs="Times New Roman"/>
          <w:b/>
          <w:bCs/>
          <w:color w:val="2B2B2B"/>
          <w:sz w:val="40"/>
          <w:szCs w:val="40"/>
          <w:u w:val="single"/>
        </w:rPr>
        <w:t xml:space="preserve">?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Я их люблю и уважаю</w:t>
      </w:r>
      <w:proofErr w:type="gramStart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В</w:t>
      </w:r>
      <w:proofErr w:type="gramEnd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се, что есть на свете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Я не один</w:t>
      </w:r>
      <w:proofErr w:type="gramStart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Э</w:t>
      </w:r>
      <w:proofErr w:type="gramEnd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то важно для меня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Любовь – 2 человека</w:t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Семья никогда не предаст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огда все родственники рядом</w:t>
      </w:r>
      <w:proofErr w:type="gramStart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Э</w:t>
      </w:r>
      <w:proofErr w:type="gramEnd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то родные люди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Это родственники, которые тебя поддерживают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Семь</w:t>
      </w:r>
      <w:proofErr w:type="gramStart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я-</w:t>
      </w:r>
      <w:proofErr w:type="gramEnd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когда родители рядом, поддерживают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Семья- Это радость! Жизнь!</w:t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Любимые люди рядом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Семья со мной дружит</w:t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Семья- Это дорогая ценность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Это дружба, взаимосвязанность</w:t>
      </w:r>
      <w:proofErr w:type="gramStart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Э</w:t>
      </w:r>
      <w:proofErr w:type="gramEnd"/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то поддержка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Семья - Это родители, тети, дяди, друзья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Семья - Это все для меня</w:t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="00EA3BD7"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    Семья - Это как друзья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В семье поддерживают, помогают мне и друг другу </w:t>
      </w:r>
    </w:p>
    <w:p w:rsidR="00152D88" w:rsidRPr="00EA3BD7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lastRenderedPageBreak/>
        <w:t xml:space="preserve">Это все самые любимые  люди </w:t>
      </w:r>
    </w:p>
    <w:p w:rsidR="00152D88" w:rsidRDefault="00152D88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Не знают, что такое семья – 2 человека</w:t>
      </w:r>
    </w:p>
    <w:p w:rsidR="00EA3BD7" w:rsidRDefault="00EA3BD7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</w:p>
    <w:p w:rsidR="00EA3BD7" w:rsidRDefault="00EA3BD7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EA3BD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то главный в семье?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ab/>
      </w:r>
      <w:r w:rsidRPr="00EA3BD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читаются ли родители с твоим мнением?</w:t>
      </w:r>
    </w:p>
    <w:p w:rsidR="00EA3BD7" w:rsidRDefault="00EA3BD7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2"/>
        <w:gridCol w:w="5282"/>
      </w:tblGrid>
      <w:tr w:rsidR="00EA3BD7" w:rsidTr="00EA3BD7">
        <w:tc>
          <w:tcPr>
            <w:tcW w:w="5282" w:type="dxa"/>
          </w:tcPr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Мама – 3 человека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Папа – 18 человек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Мама и папа   - 4 человека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Папа. Дедушка – 2 человека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Мама, бабушка – 2 человека </w:t>
            </w:r>
          </w:p>
          <w:p w:rsidR="00EA3BD7" w:rsidRDefault="00EA3BD7" w:rsidP="00EA3B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Я - 1 человек. </w:t>
            </w:r>
          </w:p>
        </w:tc>
        <w:tc>
          <w:tcPr>
            <w:tcW w:w="5282" w:type="dxa"/>
          </w:tcPr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Да – 19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 знаю - 1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Иногда – 5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 всегда – 1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Когда – как – 1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>Нет - 2 человека</w:t>
            </w:r>
          </w:p>
        </w:tc>
      </w:tr>
    </w:tbl>
    <w:p w:rsidR="00EA3BD7" w:rsidRPr="00EA3BD7" w:rsidRDefault="00EA3BD7" w:rsidP="00152D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2"/>
        <w:gridCol w:w="5282"/>
      </w:tblGrid>
      <w:tr w:rsidR="00EA3BD7" w:rsidTr="009434E4">
        <w:tc>
          <w:tcPr>
            <w:tcW w:w="5282" w:type="dxa"/>
          </w:tcPr>
          <w:p w:rsidR="00EA3BD7" w:rsidRPr="00EA3BD7" w:rsidRDefault="00EA3BD7" w:rsidP="00EA3B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</w:rPr>
              <w:t xml:space="preserve">Считаются ли родители </w:t>
            </w:r>
            <w:r w:rsidRPr="00EA3BD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</w:rPr>
              <w:br/>
              <w:t>с твоим мнением?</w:t>
            </w:r>
          </w:p>
        </w:tc>
        <w:tc>
          <w:tcPr>
            <w:tcW w:w="5282" w:type="dxa"/>
          </w:tcPr>
          <w:p w:rsidR="00EA3BD7" w:rsidRPr="00EA3BD7" w:rsidRDefault="00EA3BD7" w:rsidP="009434E4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</w:rPr>
              <w:t xml:space="preserve">Считаются ли родители </w:t>
            </w:r>
            <w:r w:rsidRPr="00EA3BD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</w:rPr>
              <w:br/>
              <w:t>с твоим мнением?</w:t>
            </w:r>
          </w:p>
        </w:tc>
      </w:tr>
      <w:tr w:rsidR="00EA3BD7" w:rsidTr="009434E4">
        <w:tc>
          <w:tcPr>
            <w:tcW w:w="5282" w:type="dxa"/>
          </w:tcPr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Да – 19 человек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 знаю - 1 человек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Иногда – 5 человек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 всегда – 1 человек </w:t>
            </w:r>
          </w:p>
          <w:p w:rsidR="00EA3BD7" w:rsidRPr="00EA3BD7" w:rsidRDefault="00EA3BD7" w:rsidP="00EA3BD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Когда – как – 1 человек </w:t>
            </w:r>
          </w:p>
          <w:p w:rsidR="00EA3BD7" w:rsidRPr="00EA3BD7" w:rsidRDefault="00EA3BD7" w:rsidP="00EA3B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>Нет - 2 человека</w:t>
            </w:r>
          </w:p>
        </w:tc>
        <w:tc>
          <w:tcPr>
            <w:tcW w:w="5282" w:type="dxa"/>
          </w:tcPr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Да – 19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 знаю - 1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Иногда – 5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 всегда – 1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Когда – как – 1 человек </w:t>
            </w:r>
          </w:p>
          <w:p w:rsidR="00EA3BD7" w:rsidRPr="00EA3BD7" w:rsidRDefault="00EA3BD7" w:rsidP="00EA3BD7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EA3BD7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</w:rPr>
              <w:t xml:space="preserve">Нет - 2 человека </w:t>
            </w:r>
          </w:p>
          <w:p w:rsidR="00EA3BD7" w:rsidRPr="00EA3BD7" w:rsidRDefault="00EA3BD7" w:rsidP="009434E4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</w:p>
        </w:tc>
      </w:tr>
    </w:tbl>
    <w:p w:rsidR="00864D62" w:rsidRDefault="00864D62" w:rsidP="00EA3B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</w:p>
    <w:p w:rsidR="00EA3BD7" w:rsidRDefault="00864D62" w:rsidP="00EA3B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64D62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  <w:r w:rsidRPr="00864D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Это ответы детей, есть </w:t>
      </w:r>
      <w:proofErr w:type="gramStart"/>
      <w:r w:rsidRPr="00864D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д</w:t>
      </w:r>
      <w:proofErr w:type="gramEnd"/>
      <w:r w:rsidRPr="00864D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чем задуматьс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…</w:t>
      </w:r>
    </w:p>
    <w:p w:rsidR="00864D62" w:rsidRPr="00864D62" w:rsidRDefault="00864D62" w:rsidP="00EA3B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4111"/>
      </w:tblGrid>
      <w:tr w:rsidR="00406857" w:rsidRPr="009E66D7" w:rsidTr="00864D62">
        <w:trPr>
          <w:trHeight w:val="5821"/>
        </w:trPr>
        <w:tc>
          <w:tcPr>
            <w:tcW w:w="6345" w:type="dxa"/>
          </w:tcPr>
          <w:p w:rsidR="00EA3BD7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sz w:val="26"/>
                <w:szCs w:val="26"/>
              </w:rPr>
              <w:t>СЦЕНКА</w:t>
            </w:r>
            <w:r w:rsidRPr="009E66D7">
              <w:rPr>
                <w:sz w:val="26"/>
                <w:szCs w:val="26"/>
              </w:rPr>
              <w:br/>
            </w:r>
            <w:r w:rsidRPr="009E66D7">
              <w:rPr>
                <w:b/>
                <w:bCs/>
                <w:sz w:val="26"/>
                <w:szCs w:val="26"/>
              </w:rPr>
              <w:t>Мальчик 1: </w:t>
            </w:r>
            <w:r w:rsidRPr="009E66D7">
              <w:rPr>
                <w:sz w:val="26"/>
                <w:szCs w:val="26"/>
              </w:rPr>
              <w:t>Наш звонок ужасно звонкий,</w:t>
            </w:r>
            <w:r w:rsidRPr="009E66D7">
              <w:rPr>
                <w:sz w:val="26"/>
                <w:szCs w:val="26"/>
              </w:rPr>
              <w:br/>
            </w:r>
            <w:proofErr w:type="gramStart"/>
            <w:r w:rsidRPr="009E66D7">
              <w:rPr>
                <w:sz w:val="26"/>
                <w:szCs w:val="26"/>
              </w:rPr>
              <w:t>Вылетаю в коридор…</w:t>
            </w:r>
            <w:r w:rsidR="00EA3BD7">
              <w:rPr>
                <w:sz w:val="26"/>
                <w:szCs w:val="26"/>
              </w:rPr>
              <w:t xml:space="preserve">у </w:t>
            </w:r>
            <w:r w:rsidRPr="009E66D7">
              <w:rPr>
                <w:sz w:val="26"/>
                <w:szCs w:val="26"/>
              </w:rPr>
              <w:t xml:space="preserve"> меня с одной девчонкой</w:t>
            </w:r>
            <w:r w:rsidR="00EA3BD7">
              <w:rPr>
                <w:sz w:val="26"/>
                <w:szCs w:val="26"/>
              </w:rPr>
              <w:t xml:space="preserve"> з</w:t>
            </w:r>
            <w:r w:rsidRPr="009E66D7">
              <w:rPr>
                <w:sz w:val="26"/>
                <w:szCs w:val="26"/>
              </w:rPr>
              <w:t>авязался</w:t>
            </w:r>
            <w:proofErr w:type="gramEnd"/>
            <w:r w:rsidRPr="009E66D7">
              <w:rPr>
                <w:sz w:val="26"/>
                <w:szCs w:val="26"/>
              </w:rPr>
              <w:t xml:space="preserve"> разговор…</w:t>
            </w:r>
            <w:r w:rsidR="00EA3BD7">
              <w:rPr>
                <w:sz w:val="26"/>
                <w:szCs w:val="26"/>
              </w:rPr>
              <w:t xml:space="preserve"> </w:t>
            </w:r>
            <w:r w:rsidRPr="009E66D7">
              <w:rPr>
                <w:sz w:val="26"/>
                <w:szCs w:val="26"/>
              </w:rPr>
              <w:t>- А мой  папа – чемпион!</w:t>
            </w:r>
            <w:r w:rsidR="00152D88">
              <w:rPr>
                <w:sz w:val="26"/>
                <w:szCs w:val="26"/>
              </w:rPr>
              <w:t xml:space="preserve"> </w:t>
            </w:r>
            <w:r w:rsidRPr="009E66D7">
              <w:rPr>
                <w:sz w:val="26"/>
                <w:szCs w:val="26"/>
              </w:rPr>
              <w:t>Ходит он на стадион:</w:t>
            </w:r>
            <w:r w:rsidR="00EA3BD7">
              <w:rPr>
                <w:sz w:val="26"/>
                <w:szCs w:val="26"/>
              </w:rPr>
              <w:t xml:space="preserve"> </w:t>
            </w:r>
            <w:r w:rsidRPr="009E66D7">
              <w:rPr>
                <w:sz w:val="26"/>
                <w:szCs w:val="26"/>
              </w:rPr>
              <w:t>Он кидает кверху гири – </w:t>
            </w:r>
            <w:r w:rsidR="00EA3BD7">
              <w:rPr>
                <w:sz w:val="26"/>
                <w:szCs w:val="26"/>
              </w:rPr>
              <w:t>б</w:t>
            </w:r>
            <w:r w:rsidRPr="009E66D7">
              <w:rPr>
                <w:sz w:val="26"/>
                <w:szCs w:val="26"/>
              </w:rPr>
              <w:t xml:space="preserve">удет самым сильным в мире! </w:t>
            </w:r>
          </w:p>
          <w:p w:rsidR="00152D88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b/>
                <w:bCs/>
                <w:sz w:val="26"/>
                <w:szCs w:val="26"/>
              </w:rPr>
              <w:t>Девочка:</w:t>
            </w:r>
            <w:r w:rsidR="00EA3BD7">
              <w:rPr>
                <w:sz w:val="26"/>
                <w:szCs w:val="26"/>
              </w:rPr>
              <w:t xml:space="preserve"> Хоть мужчины и сильны – </w:t>
            </w:r>
            <w:r w:rsidRPr="009E66D7">
              <w:rPr>
                <w:sz w:val="26"/>
                <w:szCs w:val="26"/>
              </w:rPr>
              <w:t xml:space="preserve">Не умеют печь блины…Вы, мужчины, </w:t>
            </w:r>
            <w:proofErr w:type="gramStart"/>
            <w:r w:rsidRPr="009E66D7">
              <w:rPr>
                <w:sz w:val="26"/>
                <w:szCs w:val="26"/>
              </w:rPr>
              <w:t>недотёпы</w:t>
            </w:r>
            <w:proofErr w:type="gramEnd"/>
            <w:r w:rsidRPr="009E66D7">
              <w:rPr>
                <w:sz w:val="26"/>
                <w:szCs w:val="26"/>
              </w:rPr>
              <w:t>,</w:t>
            </w:r>
            <w:r w:rsidR="00152D88">
              <w:rPr>
                <w:sz w:val="26"/>
                <w:szCs w:val="26"/>
              </w:rPr>
              <w:t xml:space="preserve"> в</w:t>
            </w:r>
            <w:r w:rsidRPr="009E66D7">
              <w:rPr>
                <w:sz w:val="26"/>
                <w:szCs w:val="26"/>
              </w:rPr>
              <w:t>ас воспитывать, учить,</w:t>
            </w:r>
            <w:r w:rsidR="00152D88">
              <w:rPr>
                <w:sz w:val="26"/>
                <w:szCs w:val="26"/>
              </w:rPr>
              <w:t xml:space="preserve"> и</w:t>
            </w:r>
            <w:r w:rsidRPr="009E66D7">
              <w:rPr>
                <w:sz w:val="26"/>
                <w:szCs w:val="26"/>
              </w:rPr>
              <w:t xml:space="preserve"> петрушку от укропа </w:t>
            </w:r>
            <w:r w:rsidR="00EA3BD7">
              <w:rPr>
                <w:sz w:val="26"/>
                <w:szCs w:val="26"/>
              </w:rPr>
              <w:t xml:space="preserve"> в</w:t>
            </w:r>
            <w:r w:rsidRPr="009E66D7">
              <w:rPr>
                <w:sz w:val="26"/>
                <w:szCs w:val="26"/>
              </w:rPr>
              <w:t>ы не силах отличить!</w:t>
            </w:r>
            <w:r w:rsidRPr="009E66D7">
              <w:rPr>
                <w:sz w:val="26"/>
                <w:szCs w:val="26"/>
              </w:rPr>
              <w:br/>
              <w:t>Кстати, дома кто стирает?</w:t>
            </w:r>
            <w:r w:rsidR="00152D88">
              <w:rPr>
                <w:sz w:val="26"/>
                <w:szCs w:val="26"/>
              </w:rPr>
              <w:t xml:space="preserve"> Богом вам талант не дан</w:t>
            </w:r>
            <w:r w:rsidRPr="009E66D7">
              <w:rPr>
                <w:sz w:val="26"/>
                <w:szCs w:val="26"/>
              </w:rPr>
              <w:br/>
              <w:t>Телевизор «потребляя»,</w:t>
            </w:r>
            <w:r w:rsidR="00152D88">
              <w:rPr>
                <w:sz w:val="26"/>
                <w:szCs w:val="26"/>
              </w:rPr>
              <w:t xml:space="preserve"> в</w:t>
            </w:r>
            <w:r w:rsidRPr="009E66D7">
              <w:rPr>
                <w:sz w:val="26"/>
                <w:szCs w:val="26"/>
              </w:rPr>
              <w:t xml:space="preserve">ы ложитесь на диван! </w:t>
            </w:r>
            <w:r w:rsidRPr="009E66D7">
              <w:rPr>
                <w:b/>
                <w:bCs/>
                <w:sz w:val="26"/>
                <w:szCs w:val="26"/>
              </w:rPr>
              <w:t>Мальчик 1:</w:t>
            </w:r>
            <w:r w:rsidRPr="009E66D7">
              <w:rPr>
                <w:sz w:val="26"/>
                <w:szCs w:val="26"/>
              </w:rPr>
              <w:t xml:space="preserve"> От мужчины </w:t>
            </w:r>
            <w:proofErr w:type="gramStart"/>
            <w:r w:rsidRPr="009E66D7">
              <w:rPr>
                <w:sz w:val="26"/>
                <w:szCs w:val="26"/>
              </w:rPr>
              <w:t>нету</w:t>
            </w:r>
            <w:proofErr w:type="gramEnd"/>
            <w:r w:rsidRPr="009E66D7">
              <w:rPr>
                <w:sz w:val="26"/>
                <w:szCs w:val="26"/>
              </w:rPr>
              <w:t xml:space="preserve"> толку?!</w:t>
            </w:r>
            <w:r w:rsidRPr="009E66D7">
              <w:rPr>
                <w:sz w:val="26"/>
                <w:szCs w:val="26"/>
              </w:rPr>
              <w:br/>
              <w:t>Это нам талант не дан?!</w:t>
            </w:r>
            <w:r w:rsidR="00EA3BD7">
              <w:rPr>
                <w:sz w:val="26"/>
                <w:szCs w:val="26"/>
              </w:rPr>
              <w:t xml:space="preserve"> </w:t>
            </w:r>
            <w:r w:rsidRPr="009E66D7">
              <w:rPr>
                <w:sz w:val="26"/>
                <w:szCs w:val="26"/>
              </w:rPr>
              <w:t>Кто прибил на кухне полку?</w:t>
            </w:r>
            <w:r w:rsidRPr="009E66D7">
              <w:rPr>
                <w:sz w:val="26"/>
                <w:szCs w:val="26"/>
              </w:rPr>
              <w:br/>
              <w:t xml:space="preserve">Починил на кухне кран? </w:t>
            </w:r>
          </w:p>
          <w:p w:rsidR="00EA3BD7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b/>
                <w:bCs/>
                <w:sz w:val="26"/>
                <w:szCs w:val="26"/>
              </w:rPr>
              <w:t>Девочка:</w:t>
            </w:r>
            <w:r w:rsidRPr="009E66D7">
              <w:rPr>
                <w:sz w:val="26"/>
                <w:szCs w:val="26"/>
              </w:rPr>
              <w:t> Борщ варить вам неохота,</w:t>
            </w:r>
            <w:r w:rsidRPr="009E66D7">
              <w:rPr>
                <w:sz w:val="26"/>
                <w:szCs w:val="26"/>
              </w:rPr>
              <w:br/>
              <w:t>Не пожарите котлет…</w:t>
            </w:r>
            <w:r w:rsidR="00EA3BD7">
              <w:rPr>
                <w:sz w:val="26"/>
                <w:szCs w:val="26"/>
              </w:rPr>
              <w:t xml:space="preserve"> </w:t>
            </w:r>
            <w:r w:rsidRPr="009E66D7">
              <w:rPr>
                <w:sz w:val="26"/>
                <w:szCs w:val="26"/>
              </w:rPr>
              <w:t>Вам удрать бы на работу,</w:t>
            </w:r>
            <w:r w:rsidRPr="009E66D7">
              <w:rPr>
                <w:sz w:val="26"/>
                <w:szCs w:val="26"/>
              </w:rPr>
              <w:br/>
              <w:t xml:space="preserve">Ну, а больше толку нет! </w:t>
            </w:r>
          </w:p>
          <w:p w:rsidR="00406857" w:rsidRPr="009E66D7" w:rsidRDefault="00EA3BD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b/>
                <w:bCs/>
                <w:sz w:val="26"/>
                <w:szCs w:val="26"/>
              </w:rPr>
              <w:t>Мальчик 1:</w:t>
            </w:r>
            <w:r w:rsidRPr="009E66D7">
              <w:rPr>
                <w:sz w:val="26"/>
                <w:szCs w:val="26"/>
              </w:rPr>
              <w:t> Ты, колючая заноза,</w:t>
            </w:r>
            <w:r>
              <w:rPr>
                <w:sz w:val="26"/>
                <w:szCs w:val="26"/>
              </w:rPr>
              <w:t xml:space="preserve"> п</w:t>
            </w:r>
            <w:r w:rsidRPr="009E66D7">
              <w:rPr>
                <w:sz w:val="26"/>
                <w:szCs w:val="26"/>
              </w:rPr>
              <w:t>лохо знаешь нас, мужчин,</w:t>
            </w:r>
            <w:r>
              <w:rPr>
                <w:sz w:val="26"/>
                <w:szCs w:val="26"/>
              </w:rPr>
              <w:t xml:space="preserve"> т</w:t>
            </w:r>
            <w:r w:rsidRPr="009E66D7">
              <w:rPr>
                <w:sz w:val="26"/>
                <w:szCs w:val="26"/>
              </w:rPr>
              <w:t>о и дело льёте слёзы </w:t>
            </w:r>
            <w:r w:rsidRPr="009E66D7">
              <w:rPr>
                <w:sz w:val="26"/>
                <w:szCs w:val="26"/>
              </w:rPr>
              <w:br/>
            </w:r>
          </w:p>
        </w:tc>
        <w:tc>
          <w:tcPr>
            <w:tcW w:w="4111" w:type="dxa"/>
          </w:tcPr>
          <w:p w:rsidR="00406857" w:rsidRPr="009E66D7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sz w:val="26"/>
                <w:szCs w:val="26"/>
              </w:rPr>
              <w:t>И к тому же без причин…</w:t>
            </w:r>
            <w:r w:rsidRPr="009E66D7">
              <w:rPr>
                <w:sz w:val="26"/>
                <w:szCs w:val="26"/>
              </w:rPr>
              <w:br/>
              <w:t>Ты колючие слова  говоришь, робея…</w:t>
            </w:r>
            <w:r w:rsidR="00EA3BD7">
              <w:rPr>
                <w:sz w:val="26"/>
                <w:szCs w:val="26"/>
              </w:rPr>
              <w:t xml:space="preserve"> </w:t>
            </w:r>
            <w:r w:rsidRPr="009E66D7">
              <w:rPr>
                <w:sz w:val="26"/>
                <w:szCs w:val="26"/>
              </w:rPr>
              <w:t xml:space="preserve">Папа в доме голова! </w:t>
            </w:r>
          </w:p>
          <w:p w:rsidR="00406857" w:rsidRPr="009E66D7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b/>
                <w:bCs/>
                <w:sz w:val="26"/>
                <w:szCs w:val="26"/>
              </w:rPr>
              <w:t>Девочка:</w:t>
            </w:r>
            <w:r w:rsidRPr="009E66D7">
              <w:rPr>
                <w:sz w:val="26"/>
                <w:szCs w:val="26"/>
              </w:rPr>
              <w:t xml:space="preserve"> А мама в доме – шея! </w:t>
            </w:r>
          </w:p>
          <w:p w:rsidR="00EA3BD7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sz w:val="26"/>
                <w:szCs w:val="26"/>
              </w:rPr>
              <w:t> </w:t>
            </w:r>
            <w:r w:rsidRPr="009E66D7">
              <w:rPr>
                <w:b/>
                <w:bCs/>
                <w:sz w:val="26"/>
                <w:szCs w:val="26"/>
              </w:rPr>
              <w:t>Мальчик 2: </w:t>
            </w:r>
            <w:r w:rsidRPr="009E66D7">
              <w:rPr>
                <w:sz w:val="26"/>
                <w:szCs w:val="26"/>
              </w:rPr>
              <w:t>Нет, решать не надо в споре,</w:t>
            </w:r>
            <w:r w:rsidR="00EA3BD7">
              <w:rPr>
                <w:sz w:val="26"/>
                <w:szCs w:val="26"/>
              </w:rPr>
              <w:t xml:space="preserve"> в</w:t>
            </w:r>
            <w:r w:rsidRPr="009E66D7">
              <w:rPr>
                <w:sz w:val="26"/>
                <w:szCs w:val="26"/>
              </w:rPr>
              <w:t xml:space="preserve"> коридорном разговоре,</w:t>
            </w:r>
            <w:r w:rsidR="00EA3BD7">
              <w:rPr>
                <w:sz w:val="26"/>
                <w:szCs w:val="26"/>
              </w:rPr>
              <w:t xml:space="preserve"> к</w:t>
            </w:r>
            <w:r w:rsidRPr="009E66D7">
              <w:rPr>
                <w:sz w:val="26"/>
                <w:szCs w:val="26"/>
              </w:rPr>
              <w:t>то сильней и кто важней…</w:t>
            </w:r>
            <w:r w:rsidR="00EA3BD7">
              <w:rPr>
                <w:sz w:val="26"/>
                <w:szCs w:val="26"/>
              </w:rPr>
              <w:t>п</w:t>
            </w:r>
            <w:r w:rsidRPr="009E66D7">
              <w:rPr>
                <w:sz w:val="26"/>
                <w:szCs w:val="26"/>
              </w:rPr>
              <w:t xml:space="preserve">росто… мама всех нежней! </w:t>
            </w:r>
          </w:p>
          <w:p w:rsidR="00152D88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9E66D7">
              <w:rPr>
                <w:b/>
                <w:bCs/>
                <w:sz w:val="26"/>
                <w:szCs w:val="26"/>
              </w:rPr>
              <w:t>Дети:</w:t>
            </w:r>
            <w:r w:rsidRPr="009E66D7">
              <w:rPr>
                <w:sz w:val="26"/>
                <w:szCs w:val="26"/>
              </w:rPr>
              <w:t> Обойди весь мир вокруг,</w:t>
            </w:r>
            <w:r w:rsidRPr="009E66D7">
              <w:rPr>
                <w:sz w:val="26"/>
                <w:szCs w:val="26"/>
              </w:rPr>
              <w:br/>
              <w:t>Только знай заранее:</w:t>
            </w:r>
            <w:r w:rsidRPr="009E66D7">
              <w:rPr>
                <w:sz w:val="26"/>
                <w:szCs w:val="26"/>
              </w:rPr>
              <w:br/>
              <w:t>Не найдёшь теплее рук</w:t>
            </w:r>
            <w:proofErr w:type="gramStart"/>
            <w:r w:rsidRPr="009E66D7">
              <w:rPr>
                <w:sz w:val="26"/>
                <w:szCs w:val="26"/>
              </w:rPr>
              <w:br/>
              <w:t>И</w:t>
            </w:r>
            <w:proofErr w:type="gramEnd"/>
            <w:r w:rsidRPr="009E66D7">
              <w:rPr>
                <w:sz w:val="26"/>
                <w:szCs w:val="26"/>
              </w:rPr>
              <w:t xml:space="preserve"> нежнее маминых.</w:t>
            </w:r>
            <w:r w:rsidRPr="009E66D7">
              <w:rPr>
                <w:sz w:val="26"/>
                <w:szCs w:val="26"/>
              </w:rPr>
              <w:br/>
              <w:t>Не найдёшь на свете глаз </w:t>
            </w:r>
            <w:r w:rsidRPr="009E66D7">
              <w:rPr>
                <w:sz w:val="26"/>
                <w:szCs w:val="26"/>
              </w:rPr>
              <w:br/>
              <w:t>Ласковей и строже.</w:t>
            </w:r>
            <w:r w:rsidRPr="009E66D7">
              <w:rPr>
                <w:sz w:val="26"/>
                <w:szCs w:val="26"/>
              </w:rPr>
              <w:br/>
              <w:t>Мама каждому из нас</w:t>
            </w:r>
            <w:proofErr w:type="gramStart"/>
            <w:r w:rsidRPr="009E66D7">
              <w:rPr>
                <w:sz w:val="26"/>
                <w:szCs w:val="26"/>
              </w:rPr>
              <w:br/>
              <w:t>В</w:t>
            </w:r>
            <w:proofErr w:type="gramEnd"/>
            <w:r w:rsidRPr="009E66D7">
              <w:rPr>
                <w:sz w:val="26"/>
                <w:szCs w:val="26"/>
              </w:rPr>
              <w:t xml:space="preserve">сех людей дороже. </w:t>
            </w:r>
          </w:p>
          <w:p w:rsidR="00406857" w:rsidRPr="009E66D7" w:rsidRDefault="00406857" w:rsidP="00EA3BD7">
            <w:pPr>
              <w:pStyle w:val="a8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152D88">
              <w:rPr>
                <w:b/>
                <w:sz w:val="26"/>
                <w:szCs w:val="26"/>
              </w:rPr>
              <w:t>Вместе:</w:t>
            </w:r>
            <w:r w:rsidRPr="009E66D7">
              <w:rPr>
                <w:sz w:val="26"/>
                <w:szCs w:val="26"/>
              </w:rPr>
              <w:t xml:space="preserve">  НО и папа – тоже!</w:t>
            </w:r>
          </w:p>
        </w:tc>
      </w:tr>
    </w:tbl>
    <w:p w:rsidR="00406857" w:rsidRPr="009E66D7" w:rsidRDefault="00406857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B2B2B"/>
          <w:sz w:val="26"/>
          <w:szCs w:val="26"/>
        </w:rPr>
      </w:pPr>
    </w:p>
    <w:p w:rsidR="00932F91" w:rsidRPr="00864D62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Создать семью нелегко, а сохранить еще труднее. </w:t>
      </w:r>
    </w:p>
    <w:p w:rsidR="00D5719F" w:rsidRPr="00864D62" w:rsidRDefault="00D5719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Все бывает в семье: беды и радости, но достойно разрешить конфликты удается далеко не всем.</w:t>
      </w:r>
    </w:p>
    <w:p w:rsidR="00987A97" w:rsidRPr="00864D62" w:rsidRDefault="006113EE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-А что такое конфликт, по-вашему? </w:t>
      </w:r>
    </w:p>
    <w:p w:rsidR="00987A97" w:rsidRPr="00864D62" w:rsidRDefault="00987A97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Конфликт</w:t>
      </w:r>
      <w:r w:rsidRPr="00864D6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864D62">
        <w:rPr>
          <w:rFonts w:ascii="Times New Roman" w:hAnsi="Times New Roman" w:cs="Times New Roman"/>
          <w:color w:val="333333"/>
          <w:sz w:val="28"/>
          <w:szCs w:val="28"/>
        </w:rPr>
        <w:t>- столкновение, серьезное разногласие, спор.</w:t>
      </w:r>
    </w:p>
    <w:p w:rsidR="00864D62" w:rsidRDefault="006113EE" w:rsidP="00864D62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Интересно, в классе бывают конфликты? </w:t>
      </w:r>
      <w:r w:rsidR="00D5719F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Нужно ли разрешать конфликты?</w:t>
      </w:r>
      <w:r w:rsidR="0061555A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Уступать</w:t>
      </w:r>
      <w:proofErr w:type="gramStart"/>
      <w:r w:rsidR="0061555A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!</w:t>
      </w:r>
      <w:proofErr w:type="gramEnd"/>
      <w:r w:rsidR="0061555A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!!</w:t>
      </w:r>
      <w:r w:rsidR="00864D62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137160" w:rsidRPr="00864D62">
        <w:rPr>
          <w:rFonts w:ascii="Times New Roman" w:hAnsi="Times New Roman" w:cs="Times New Roman"/>
          <w:iCs/>
          <w:sz w:val="28"/>
          <w:szCs w:val="28"/>
        </w:rPr>
        <w:t>Как вы думаете, почему частенько родители и дети ссорятся?</w:t>
      </w:r>
      <w:r w:rsidR="00137160" w:rsidRPr="00864D62">
        <w:rPr>
          <w:rFonts w:ascii="Times New Roman" w:hAnsi="Times New Roman" w:cs="Times New Roman"/>
          <w:iCs/>
          <w:sz w:val="28"/>
          <w:szCs w:val="28"/>
        </w:rPr>
        <w:br/>
        <w:t>Наверное, потому, что не понимают друг друга. Дети не понимают, что родители устали на работе, что они раздражены своими тяжелыми заботами и проблемами, и не догадываются помочь им, успокоить.</w:t>
      </w:r>
    </w:p>
    <w:p w:rsidR="00137160" w:rsidRPr="00864D62" w:rsidRDefault="00137160" w:rsidP="00864D6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iCs/>
          <w:sz w:val="28"/>
          <w:szCs w:val="28"/>
        </w:rPr>
        <w:t xml:space="preserve">Родителям некогда вникать в проблемы и интересы ребенка, они не понимают, что для детей игра — это серьезно и важно. И родители начинают «воспитывать», требовать, приказывать, а детям не хочется слушать нотации. И </w:t>
      </w:r>
      <w:proofErr w:type="gramStart"/>
      <w:r w:rsidR="0061555A" w:rsidRPr="00864D62">
        <w:rPr>
          <w:rFonts w:ascii="Times New Roman" w:hAnsi="Times New Roman" w:cs="Times New Roman"/>
          <w:iCs/>
          <w:sz w:val="28"/>
          <w:szCs w:val="28"/>
        </w:rPr>
        <w:t xml:space="preserve">оказываются родители с детьми </w:t>
      </w:r>
      <w:r w:rsidRPr="00864D62">
        <w:rPr>
          <w:rFonts w:ascii="Times New Roman" w:hAnsi="Times New Roman" w:cs="Times New Roman"/>
          <w:iCs/>
          <w:sz w:val="28"/>
          <w:szCs w:val="28"/>
        </w:rPr>
        <w:t xml:space="preserve"> перестают</w:t>
      </w:r>
      <w:proofErr w:type="gramEnd"/>
      <w:r w:rsidRPr="00864D62">
        <w:rPr>
          <w:rFonts w:ascii="Times New Roman" w:hAnsi="Times New Roman" w:cs="Times New Roman"/>
          <w:iCs/>
          <w:sz w:val="28"/>
          <w:szCs w:val="28"/>
        </w:rPr>
        <w:t xml:space="preserve"> понимать друг друга, перестают быть друзьями. А  самое  главное в  отношениях  между  людьми – это понимание друг  друга. А дружба-это когда  тебя  понимают и  уважают твои  интересы.</w:t>
      </w:r>
    </w:p>
    <w:p w:rsidR="00137160" w:rsidRPr="00864D62" w:rsidRDefault="00137160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64D62">
        <w:rPr>
          <w:iCs/>
          <w:sz w:val="28"/>
          <w:szCs w:val="28"/>
        </w:rPr>
        <w:t>А сейчас  Вам предлагается разыграть  ситуации,  которые  вам  будут  предложены.</w:t>
      </w:r>
    </w:p>
    <w:p w:rsidR="00137160" w:rsidRPr="00864D62" w:rsidRDefault="00137160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64D62">
        <w:rPr>
          <w:rStyle w:val="a9"/>
          <w:sz w:val="28"/>
          <w:szCs w:val="28"/>
        </w:rPr>
        <w:t xml:space="preserve"> 6. Разыгрывание ситуаций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iCs/>
          <w:color w:val="000000"/>
          <w:sz w:val="28"/>
          <w:szCs w:val="28"/>
        </w:rPr>
        <w:t>1 Девочка собирается на вечер, примеряет наряды, небрежно бросая не поправившиеся.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64D62">
        <w:rPr>
          <w:rFonts w:ascii="Times New Roman" w:hAnsi="Times New Roman" w:cs="Times New Roman"/>
          <w:color w:val="000000"/>
          <w:sz w:val="28"/>
          <w:szCs w:val="28"/>
        </w:rPr>
        <w:t xml:space="preserve">Мама. Света! Положи вещи на место! 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64D62">
        <w:rPr>
          <w:rFonts w:ascii="Times New Roman" w:hAnsi="Times New Roman" w:cs="Times New Roman"/>
          <w:color w:val="000000"/>
          <w:sz w:val="28"/>
          <w:szCs w:val="28"/>
        </w:rPr>
        <w:t>Света. Мам! Отстань! Не видишь, я тороплюсь?</w:t>
      </w:r>
      <w:r w:rsidRPr="00864D62">
        <w:rPr>
          <w:rFonts w:ascii="Times New Roman" w:hAnsi="Times New Roman" w:cs="Times New Roman"/>
          <w:color w:val="000000"/>
          <w:sz w:val="28"/>
          <w:szCs w:val="28"/>
        </w:rPr>
        <w:tab/>
        <w:t>Мама. Ты когда вернёшься?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64D62">
        <w:rPr>
          <w:rFonts w:ascii="Times New Roman" w:hAnsi="Times New Roman" w:cs="Times New Roman"/>
          <w:color w:val="000000"/>
          <w:sz w:val="28"/>
          <w:szCs w:val="28"/>
        </w:rPr>
        <w:t xml:space="preserve">С в е т а. А что? 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color w:val="000000"/>
          <w:sz w:val="28"/>
          <w:szCs w:val="28"/>
        </w:rPr>
        <w:t xml:space="preserve">Мама. </w:t>
      </w:r>
      <w:r w:rsidRPr="00864D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</w:t>
      </w:r>
      <w:r w:rsidRPr="00864D62">
        <w:rPr>
          <w:rFonts w:ascii="Times New Roman" w:hAnsi="Times New Roman" w:cs="Times New Roman"/>
          <w:color w:val="000000"/>
          <w:sz w:val="28"/>
          <w:szCs w:val="28"/>
        </w:rPr>
        <w:t xml:space="preserve">сегодня устала на работе, хотела лечь спать пораньше. А ты </w:t>
      </w:r>
      <w:r w:rsidRPr="0086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</w:t>
      </w:r>
      <w:r w:rsidRPr="00864D62">
        <w:rPr>
          <w:rFonts w:ascii="Times New Roman" w:hAnsi="Times New Roman" w:cs="Times New Roman"/>
          <w:color w:val="000000"/>
          <w:sz w:val="28"/>
          <w:szCs w:val="28"/>
        </w:rPr>
        <w:t>ключ потеряла. Как дверь откроешь?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color w:val="000000"/>
          <w:sz w:val="28"/>
          <w:szCs w:val="28"/>
        </w:rPr>
        <w:t xml:space="preserve">Света. Так тебе и надо! Может, </w:t>
      </w:r>
      <w:proofErr w:type="gramStart"/>
      <w:r w:rsidRPr="00864D62">
        <w:rPr>
          <w:rFonts w:ascii="Times New Roman" w:hAnsi="Times New Roman" w:cs="Times New Roman"/>
          <w:color w:val="000000"/>
          <w:sz w:val="28"/>
          <w:szCs w:val="28"/>
        </w:rPr>
        <w:t>побыстрее</w:t>
      </w:r>
      <w:proofErr w:type="gramEnd"/>
      <w:r w:rsidRPr="00864D62">
        <w:rPr>
          <w:rFonts w:ascii="Times New Roman" w:hAnsi="Times New Roman" w:cs="Times New Roman"/>
          <w:color w:val="000000"/>
          <w:sz w:val="28"/>
          <w:szCs w:val="28"/>
        </w:rPr>
        <w:t xml:space="preserve"> мне новый ключ закажешь! Ну, ладно, некогда мне!</w:t>
      </w:r>
    </w:p>
    <w:p w:rsidR="0061555A" w:rsidRPr="00864D62" w:rsidRDefault="0061555A" w:rsidP="00864D62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64D62">
        <w:rPr>
          <w:rFonts w:ascii="Times New Roman" w:hAnsi="Times New Roman" w:cs="Times New Roman"/>
          <w:color w:val="000000"/>
          <w:sz w:val="28"/>
          <w:szCs w:val="28"/>
        </w:rPr>
        <w:t>Мама.   До свидания, дочка...</w:t>
      </w:r>
    </w:p>
    <w:p w:rsidR="0061555A" w:rsidRPr="00864D62" w:rsidRDefault="0061555A" w:rsidP="00864D62">
      <w:pPr>
        <w:shd w:val="clear" w:color="auto" w:fill="FFFFFF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 xml:space="preserve"> Как вы оцените поведение девочки?</w:t>
      </w:r>
      <w:r w:rsidR="00864D62">
        <w:rPr>
          <w:rFonts w:ascii="Times New Roman" w:hAnsi="Times New Roman" w:cs="Times New Roman"/>
          <w:sz w:val="28"/>
          <w:szCs w:val="28"/>
        </w:rPr>
        <w:t xml:space="preserve"> Мнения детей…</w:t>
      </w:r>
    </w:p>
    <w:p w:rsidR="00D5719F" w:rsidRPr="00864D62" w:rsidRDefault="0061555A" w:rsidP="00864D6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iCs/>
          <w:color w:val="2B2B2B"/>
          <w:sz w:val="28"/>
          <w:szCs w:val="28"/>
          <w:u w:val="single"/>
        </w:rPr>
        <w:t xml:space="preserve">2 </w:t>
      </w:r>
      <w:r w:rsidR="004F3EBA" w:rsidRPr="00864D62">
        <w:rPr>
          <w:rFonts w:ascii="Times New Roman" w:eastAsia="Times New Roman" w:hAnsi="Times New Roman" w:cs="Times New Roman"/>
          <w:iCs/>
          <w:color w:val="2B2B2B"/>
          <w:sz w:val="28"/>
          <w:szCs w:val="28"/>
          <w:u w:val="single"/>
        </w:rPr>
        <w:t>Ситуаци</w:t>
      </w:r>
      <w:r w:rsidRPr="00864D62">
        <w:rPr>
          <w:rFonts w:ascii="Times New Roman" w:eastAsia="Times New Roman" w:hAnsi="Times New Roman" w:cs="Times New Roman"/>
          <w:iCs/>
          <w:color w:val="2B2B2B"/>
          <w:sz w:val="28"/>
          <w:szCs w:val="28"/>
          <w:u w:val="single"/>
        </w:rPr>
        <w:t>я</w:t>
      </w:r>
      <w:r w:rsidR="00287445" w:rsidRPr="00864D62">
        <w:rPr>
          <w:rFonts w:ascii="Times New Roman" w:eastAsia="Times New Roman" w:hAnsi="Times New Roman" w:cs="Times New Roman"/>
          <w:iCs/>
          <w:color w:val="2B2B2B"/>
          <w:sz w:val="28"/>
          <w:szCs w:val="28"/>
          <w:u w:val="single"/>
        </w:rPr>
        <w:t xml:space="preserve"> </w:t>
      </w:r>
      <w:r w:rsidR="00D5719F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Дочь (сын) требует от родителей купить модную</w:t>
      </w:r>
      <w:r w:rsidR="004F3EBA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ещь. Родители объясняют, что с</w:t>
      </w:r>
      <w:r w:rsidR="00D5719F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делать</w:t>
      </w:r>
      <w:r w:rsidR="004F3EBA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это сейчас -  </w:t>
      </w:r>
      <w:r w:rsidR="00D5719F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нет возможности.</w:t>
      </w:r>
    </w:p>
    <w:p w:rsidR="00D5719F" w:rsidRPr="00864D62" w:rsidRDefault="00864D62" w:rsidP="00864D6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Что должен сделать ребенок? </w:t>
      </w:r>
      <w:r w:rsidR="00D5719F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Задача для детей: определить, какие чувства испытывают родители и дети в предлагаемой ситуации, найти причину конфликта, определить верную тактику поведения для выхода из конфликтной ситуации, предложить решение, определить какие меры можно будет предпринять для предупреждения конфликта.</w:t>
      </w:r>
    </w:p>
    <w:p w:rsidR="00137160" w:rsidRPr="00864D62" w:rsidRDefault="0061555A" w:rsidP="00864D62">
      <w:pPr>
        <w:pStyle w:val="a8"/>
        <w:spacing w:before="0" w:beforeAutospacing="0" w:after="0" w:afterAutospacing="0" w:line="0" w:lineRule="atLeast"/>
        <w:rPr>
          <w:sz w:val="28"/>
          <w:szCs w:val="28"/>
        </w:rPr>
      </w:pPr>
      <w:r w:rsidRPr="00864D62">
        <w:rPr>
          <w:rStyle w:val="a9"/>
          <w:b w:val="0"/>
          <w:iCs/>
          <w:sz w:val="28"/>
          <w:szCs w:val="28"/>
        </w:rPr>
        <w:t xml:space="preserve">3 </w:t>
      </w:r>
      <w:r w:rsidR="00137160" w:rsidRPr="00864D62">
        <w:rPr>
          <w:rStyle w:val="a9"/>
          <w:b w:val="0"/>
          <w:iCs/>
          <w:sz w:val="28"/>
          <w:szCs w:val="28"/>
        </w:rPr>
        <w:t xml:space="preserve">Ситуация </w:t>
      </w:r>
      <w:r w:rsidR="00137160" w:rsidRPr="00864D62">
        <w:rPr>
          <w:sz w:val="28"/>
          <w:szCs w:val="28"/>
        </w:rPr>
        <w:br/>
        <w:t>Коля давно хотел попросить у Сережи альбом с марками, но Сережины родители запрещают что-нибудь из домашних предметов давать другим. Сереже не нравится, что родители не разрешают дать альбом другу.</w:t>
      </w:r>
      <w:r w:rsidR="00137160" w:rsidRPr="00864D62">
        <w:rPr>
          <w:sz w:val="28"/>
          <w:szCs w:val="28"/>
        </w:rPr>
        <w:br/>
      </w:r>
      <w:r w:rsidR="00864D62">
        <w:rPr>
          <w:rStyle w:val="a9"/>
          <w:b w:val="0"/>
          <w:iCs/>
          <w:sz w:val="28"/>
          <w:szCs w:val="28"/>
        </w:rPr>
        <w:t>4</w:t>
      </w:r>
      <w:r w:rsidRPr="00864D62">
        <w:rPr>
          <w:rStyle w:val="a9"/>
          <w:b w:val="0"/>
          <w:iCs/>
          <w:sz w:val="28"/>
          <w:szCs w:val="28"/>
        </w:rPr>
        <w:t xml:space="preserve"> </w:t>
      </w:r>
      <w:r w:rsidR="00137160" w:rsidRPr="00864D62">
        <w:rPr>
          <w:rStyle w:val="a9"/>
          <w:b w:val="0"/>
          <w:iCs/>
          <w:sz w:val="28"/>
          <w:szCs w:val="28"/>
        </w:rPr>
        <w:t xml:space="preserve">Ситуация </w:t>
      </w:r>
      <w:r w:rsidR="00137160" w:rsidRPr="00864D62">
        <w:rPr>
          <w:sz w:val="28"/>
          <w:szCs w:val="28"/>
        </w:rPr>
        <w:br/>
        <w:t>Саша пригласила друзей на день рождения, ребята вели себя не очень хорошо. Родители решили...</w:t>
      </w:r>
    </w:p>
    <w:p w:rsidR="00406857" w:rsidRPr="00864D62" w:rsidRDefault="00406857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D5719F" w:rsidRPr="00864D62" w:rsidRDefault="00D5719F" w:rsidP="009E66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У самой сложной ситуации всегда есть выход, любую проблему можно решить еще тогда, когда она не превратилась в конфликт. Надо только встать на позиции родителей, понять их, прислушаться к их аргументам.</w:t>
      </w:r>
    </w:p>
    <w:p w:rsidR="001524A2" w:rsidRPr="00864D62" w:rsidRDefault="00D5719F" w:rsidP="009E66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Я ра</w:t>
      </w:r>
      <w:r w:rsidR="00564998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сскажу вам одну легенду о семье:</w:t>
      </w:r>
      <w:r w:rsidR="0061555A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564998"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«</w:t>
      </w: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 давние времена жила большая и дружная семья из 100 человек, и в ней всегда царили мир, любовь и согласие. Молва </w:t>
      </w: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о ней долетела до правителя страны. Он вызвал к себе главу семьи и спросил у него: «Как вам удается жить, никогда не ссорясь, не обижая друг друга?» Тот взял бумагу и написал на ней что-то. Ответ удивил правителя: на листе было написано 100 раз слово «понимание»!</w:t>
      </w:r>
      <w:r w:rsidR="00636809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</w:t>
      </w:r>
      <w:r w:rsidR="00564998" w:rsidRPr="00864D62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11)</w:t>
      </w:r>
    </w:p>
    <w:p w:rsidR="00406630" w:rsidRPr="00864D62" w:rsidRDefault="00406630" w:rsidP="009E66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630" w:rsidRPr="00864D62" w:rsidRDefault="00406630" w:rsidP="009E66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4D62">
        <w:rPr>
          <w:rStyle w:val="c0"/>
          <w:bCs/>
          <w:color w:val="000000"/>
          <w:sz w:val="28"/>
          <w:szCs w:val="28"/>
        </w:rPr>
        <w:t>- Семья – это самые близкие люди, которые помогут в трудную минуту, и будут радоваться твоим успехам больше всех на свете</w:t>
      </w:r>
      <w:r w:rsidRPr="00864D62">
        <w:rPr>
          <w:rStyle w:val="c0"/>
          <w:color w:val="000000"/>
          <w:sz w:val="28"/>
          <w:szCs w:val="28"/>
        </w:rPr>
        <w:t>.  </w:t>
      </w:r>
    </w:p>
    <w:p w:rsidR="00406630" w:rsidRPr="00864D62" w:rsidRDefault="00406630" w:rsidP="009E66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64D62">
        <w:rPr>
          <w:rStyle w:val="c0"/>
          <w:color w:val="000000"/>
          <w:sz w:val="28"/>
          <w:szCs w:val="28"/>
        </w:rPr>
        <w:t xml:space="preserve">  У каждого человека должен быть дом, семья, родня, потому что именно здесь мы найдем сочувствие, теплоту, взаимопонимание. Именно самому близкому человеку вы сможете доверить свою тайну, поговорить о самом сокровенном, о том, что вас волнует, посоветоваться с ними. У каждого из вас есть желание жить в дружной, благополучной семье, основанной на взаимопонимании и доверии детей и взрослых. </w:t>
      </w:r>
    </w:p>
    <w:p w:rsidR="00406630" w:rsidRPr="00864D62" w:rsidRDefault="00406630" w:rsidP="009E66D7">
      <w:pPr>
        <w:pStyle w:val="Default"/>
        <w:spacing w:line="276" w:lineRule="auto"/>
        <w:rPr>
          <w:color w:val="auto"/>
          <w:sz w:val="28"/>
          <w:szCs w:val="28"/>
        </w:rPr>
      </w:pPr>
    </w:p>
    <w:p w:rsidR="007232B8" w:rsidRPr="00864D62" w:rsidRDefault="008167A0" w:rsidP="009E66D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b/>
          <w:i/>
          <w:sz w:val="28"/>
          <w:szCs w:val="28"/>
        </w:rPr>
        <w:t>А давайте вспомним  пословицы о семье</w:t>
      </w:r>
      <w:proofErr w:type="gramStart"/>
      <w:r w:rsidRPr="00864D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260C2" w:rsidRPr="00864D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0260C2" w:rsidRPr="00864D62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0260C2" w:rsidRPr="00864D62">
        <w:rPr>
          <w:rFonts w:ascii="Times New Roman" w:eastAsia="Times New Roman" w:hAnsi="Times New Roman" w:cs="Times New Roman"/>
          <w:b/>
          <w:i/>
          <w:sz w:val="28"/>
          <w:szCs w:val="28"/>
        </w:rPr>
        <w:t>лайд 16</w:t>
      </w:r>
      <w:r w:rsidR="00CE1CF7" w:rsidRPr="00864D6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7A0" w:rsidRPr="00864D62" w:rsidRDefault="008167A0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Вся семья вместе, так и душа вместе.</w:t>
      </w:r>
    </w:p>
    <w:p w:rsidR="008167A0" w:rsidRPr="00864D62" w:rsidRDefault="008167A0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В гостях хорошо, а дома лучше.</w:t>
      </w:r>
    </w:p>
    <w:p w:rsidR="008167A0" w:rsidRPr="00864D62" w:rsidRDefault="001C2F2F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Не нужен клад, когда в семье лад</w:t>
      </w:r>
    </w:p>
    <w:p w:rsidR="001C2F2F" w:rsidRPr="00864D62" w:rsidRDefault="001C2F2F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Дома и стены помогают</w:t>
      </w:r>
    </w:p>
    <w:p w:rsidR="001C2F2F" w:rsidRPr="00864D62" w:rsidRDefault="001C2F2F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Дом вести не бородой трясти</w:t>
      </w:r>
    </w:p>
    <w:p w:rsidR="001C2F2F" w:rsidRPr="00864D62" w:rsidRDefault="001C2F2F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В семье и каша гуще</w:t>
      </w:r>
    </w:p>
    <w:p w:rsidR="001C2F2F" w:rsidRPr="00864D62" w:rsidRDefault="001C2F2F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В семье любовь да совет, так и нужды нет</w:t>
      </w:r>
    </w:p>
    <w:p w:rsidR="001C2F2F" w:rsidRPr="00864D62" w:rsidRDefault="000260C2" w:rsidP="009E6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>Давайте некоторые из них разберем</w:t>
      </w:r>
      <w:r w:rsidR="00406630" w:rsidRPr="00864D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6630" w:rsidRPr="00864D62" w:rsidRDefault="00406630" w:rsidP="009E66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630" w:rsidRPr="00864D62" w:rsidRDefault="00406630" w:rsidP="009E6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 xml:space="preserve">Главней всего погода в доме… о чем </w:t>
      </w:r>
    </w:p>
    <w:p w:rsidR="00CE1CF7" w:rsidRPr="00864D62" w:rsidRDefault="00FE69D1" w:rsidP="009E6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>Счастлив тот, кто счастлив дома… как вы понимаете?</w:t>
      </w:r>
    </w:p>
    <w:p w:rsidR="004A44A8" w:rsidRPr="00864D62" w:rsidRDefault="001524A2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-</w:t>
      </w:r>
      <w:r w:rsidR="000260C2" w:rsidRPr="00864D62">
        <w:rPr>
          <w:rFonts w:ascii="Times New Roman" w:hAnsi="Times New Roman" w:cs="Times New Roman"/>
          <w:sz w:val="28"/>
          <w:szCs w:val="28"/>
        </w:rPr>
        <w:t xml:space="preserve"> Что</w:t>
      </w:r>
      <w:r w:rsidR="00734ECD" w:rsidRPr="00864D62">
        <w:rPr>
          <w:rFonts w:ascii="Times New Roman" w:hAnsi="Times New Roman" w:cs="Times New Roman"/>
          <w:sz w:val="28"/>
          <w:szCs w:val="28"/>
        </w:rPr>
        <w:t xml:space="preserve"> может быть важнее уютного дома, где тебя всегда поймут, посочувствуют, поддержат? Как построить такой дом? С чего начать?</w:t>
      </w:r>
    </w:p>
    <w:p w:rsidR="00163C74" w:rsidRPr="00864D62" w:rsidRDefault="00163C74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Учитель: Представьте, что мы с вами большая дружная семья. Чтобы в нашем доме было хорошо, давайте соберем то, что нам для этого необходимо? Мне нужна в семье ЛЮБОВЬ</w:t>
      </w:r>
    </w:p>
    <w:p w:rsidR="00163C74" w:rsidRPr="00864D62" w:rsidRDefault="00163C74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А вам</w:t>
      </w:r>
      <w:proofErr w:type="gramStart"/>
      <w:r w:rsidRPr="00864D62">
        <w:rPr>
          <w:rFonts w:ascii="Times New Roman" w:hAnsi="Times New Roman" w:cs="Times New Roman"/>
          <w:sz w:val="28"/>
          <w:szCs w:val="28"/>
        </w:rPr>
        <w:t>?</w:t>
      </w:r>
      <w:r w:rsidR="00ED7E4F" w:rsidRPr="00864D6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D7E4F" w:rsidRPr="00864D62">
        <w:rPr>
          <w:rFonts w:ascii="Times New Roman" w:hAnsi="Times New Roman" w:cs="Times New Roman"/>
          <w:b/>
          <w:sz w:val="28"/>
          <w:szCs w:val="28"/>
        </w:rPr>
        <w:t>Слайд 18)</w:t>
      </w:r>
    </w:p>
    <w:p w:rsidR="00163C74" w:rsidRPr="00864D62" w:rsidRDefault="00163C74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Дети ДОБРОТА, ПОНИМАНИЕ</w:t>
      </w:r>
      <w:r w:rsidR="00A273F5" w:rsidRPr="00864D62">
        <w:rPr>
          <w:rFonts w:ascii="Times New Roman" w:hAnsi="Times New Roman" w:cs="Times New Roman"/>
          <w:sz w:val="28"/>
          <w:szCs w:val="28"/>
        </w:rPr>
        <w:t>,</w:t>
      </w:r>
      <w:r w:rsidRPr="00864D62">
        <w:rPr>
          <w:rFonts w:ascii="Times New Roman" w:hAnsi="Times New Roman" w:cs="Times New Roman"/>
          <w:sz w:val="28"/>
          <w:szCs w:val="28"/>
        </w:rPr>
        <w:t xml:space="preserve"> ТРУД, </w:t>
      </w:r>
      <w:r w:rsidR="00A273F5" w:rsidRPr="00864D62">
        <w:rPr>
          <w:rFonts w:ascii="Times New Roman" w:hAnsi="Times New Roman" w:cs="Times New Roman"/>
          <w:sz w:val="28"/>
          <w:szCs w:val="28"/>
        </w:rPr>
        <w:t>ЗАБОТА, УВАЖЕНИЕ.</w:t>
      </w:r>
    </w:p>
    <w:p w:rsidR="00053A20" w:rsidRPr="00864D62" w:rsidRDefault="00A273F5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 xml:space="preserve">(Учитель размещается на доске </w:t>
      </w:r>
      <w:r w:rsidR="00CE1CF7" w:rsidRPr="00864D62">
        <w:rPr>
          <w:rFonts w:ascii="Times New Roman" w:hAnsi="Times New Roman" w:cs="Times New Roman"/>
          <w:sz w:val="28"/>
          <w:szCs w:val="28"/>
        </w:rPr>
        <w:t>(</w:t>
      </w:r>
      <w:r w:rsidR="00CE1CF7" w:rsidRPr="00864D62">
        <w:rPr>
          <w:rFonts w:ascii="Times New Roman" w:hAnsi="Times New Roman" w:cs="Times New Roman"/>
          <w:i/>
          <w:sz w:val="28"/>
          <w:szCs w:val="28"/>
          <w:u w:val="single"/>
        </w:rPr>
        <w:t>на слайде</w:t>
      </w:r>
      <w:r w:rsidR="00CE1CF7" w:rsidRPr="00864D62">
        <w:rPr>
          <w:rFonts w:ascii="Times New Roman" w:hAnsi="Times New Roman" w:cs="Times New Roman"/>
          <w:sz w:val="28"/>
          <w:szCs w:val="28"/>
        </w:rPr>
        <w:t xml:space="preserve">) </w:t>
      </w:r>
      <w:r w:rsidRPr="00864D62">
        <w:rPr>
          <w:rFonts w:ascii="Times New Roman" w:hAnsi="Times New Roman" w:cs="Times New Roman"/>
          <w:sz w:val="28"/>
          <w:szCs w:val="28"/>
        </w:rPr>
        <w:t>«бревна», на которых написаны слова</w:t>
      </w:r>
      <w:proofErr w:type="gramStart"/>
      <w:r w:rsidRPr="00864D6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4D62">
        <w:rPr>
          <w:rFonts w:ascii="Times New Roman" w:hAnsi="Times New Roman" w:cs="Times New Roman"/>
          <w:sz w:val="28"/>
          <w:szCs w:val="28"/>
        </w:rPr>
        <w:t xml:space="preserve"> результате выстроен «ДОМ») </w:t>
      </w:r>
    </w:p>
    <w:p w:rsidR="00FE69D1" w:rsidRPr="00864D62" w:rsidRDefault="00ED7E4F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>-</w:t>
      </w:r>
      <w:r w:rsidR="00053A20" w:rsidRPr="00864D62">
        <w:rPr>
          <w:rFonts w:ascii="Times New Roman" w:hAnsi="Times New Roman" w:cs="Times New Roman"/>
          <w:sz w:val="28"/>
          <w:szCs w:val="28"/>
        </w:rPr>
        <w:t xml:space="preserve"> Вот мы построили ДОМ, В КОТОРОМ ТЕПЛО.</w:t>
      </w:r>
      <w:r w:rsidR="00FE69D1" w:rsidRPr="00864D62">
        <w:rPr>
          <w:rFonts w:ascii="Times New Roman" w:hAnsi="Times New Roman" w:cs="Times New Roman"/>
          <w:sz w:val="28"/>
          <w:szCs w:val="28"/>
        </w:rPr>
        <w:t xml:space="preserve"> В каком значении слово тепло</w:t>
      </w:r>
      <w:proofErr w:type="gramStart"/>
      <w:r w:rsidR="00FE69D1" w:rsidRPr="00864D6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E69D1" w:rsidRPr="00864D62">
        <w:rPr>
          <w:rFonts w:ascii="Times New Roman" w:hAnsi="Times New Roman" w:cs="Times New Roman"/>
          <w:sz w:val="28"/>
          <w:szCs w:val="28"/>
        </w:rPr>
        <w:t xml:space="preserve"> одеяло перчатки,  а разговоры. Взгляды, письма, люди…</w:t>
      </w:r>
    </w:p>
    <w:p w:rsidR="00053A20" w:rsidRPr="00864D62" w:rsidRDefault="00636809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5" o:spid="_x0000_s1043" type="#_x0000_t5" style="position:absolute;margin-left:394.05pt;margin-top:17.3pt;width:138.75pt;height:1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">
            <v:textbox>
              <w:txbxContent>
                <w:p w:rsidR="00406630" w:rsidRDefault="00406630" w:rsidP="0040663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0"/>
                    </w:rPr>
                  </w:pPr>
                  <w:r w:rsidRPr="00CE1CF7">
                    <w:rPr>
                      <w:rFonts w:ascii="Times New Roman" w:hAnsi="Times New Roman" w:cs="Times New Roman"/>
                      <w:sz w:val="48"/>
                      <w:szCs w:val="40"/>
                    </w:rPr>
                    <w:t>тепло</w:t>
                  </w:r>
                </w:p>
                <w:p w:rsidR="00406630" w:rsidRPr="00CE1CF7" w:rsidRDefault="00406630" w:rsidP="0040663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0"/>
                    </w:rPr>
                    <w:t xml:space="preserve">Слайд </w:t>
                  </w:r>
                </w:p>
              </w:txbxContent>
            </v:textbox>
          </v:shape>
        </w:pict>
      </w:r>
      <w:r w:rsidR="00053A20" w:rsidRPr="00864D62">
        <w:rPr>
          <w:rFonts w:ascii="Times New Roman" w:hAnsi="Times New Roman" w:cs="Times New Roman"/>
          <w:sz w:val="28"/>
          <w:szCs w:val="28"/>
        </w:rPr>
        <w:t xml:space="preserve"> </w:t>
      </w:r>
      <w:r w:rsidR="00957845" w:rsidRPr="00864D62">
        <w:rPr>
          <w:rFonts w:ascii="Times New Roman" w:hAnsi="Times New Roman" w:cs="Times New Roman"/>
          <w:b/>
          <w:sz w:val="28"/>
          <w:szCs w:val="28"/>
        </w:rPr>
        <w:t>(Слайд 19)</w:t>
      </w:r>
    </w:p>
    <w:tbl>
      <w:tblPr>
        <w:tblStyle w:val="a5"/>
        <w:tblpPr w:leftFromText="180" w:rightFromText="180" w:vertAnchor="page" w:horzAnchor="margin" w:tblpXSpec="right" w:tblpY="14476"/>
        <w:tblW w:w="0" w:type="auto"/>
        <w:tblLook w:val="04A0"/>
      </w:tblPr>
      <w:tblGrid>
        <w:gridCol w:w="2235"/>
      </w:tblGrid>
      <w:tr w:rsidR="00636809" w:rsidRPr="00864D62" w:rsidTr="00636809">
        <w:tc>
          <w:tcPr>
            <w:tcW w:w="2235" w:type="dxa"/>
          </w:tcPr>
          <w:p w:rsidR="00636809" w:rsidRPr="00636809" w:rsidRDefault="00636809" w:rsidP="0063680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09">
              <w:rPr>
                <w:rFonts w:ascii="Times New Roman" w:hAnsi="Times New Roman" w:cs="Times New Roman"/>
                <w:sz w:val="18"/>
                <w:szCs w:val="18"/>
              </w:rPr>
              <w:t>ДОБРОТА</w:t>
            </w:r>
          </w:p>
        </w:tc>
      </w:tr>
      <w:tr w:rsidR="00636809" w:rsidRPr="00864D62" w:rsidTr="00636809">
        <w:tc>
          <w:tcPr>
            <w:tcW w:w="2235" w:type="dxa"/>
          </w:tcPr>
          <w:p w:rsidR="00636809" w:rsidRPr="00636809" w:rsidRDefault="00636809" w:rsidP="0063680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09">
              <w:rPr>
                <w:rFonts w:ascii="Times New Roman" w:hAnsi="Times New Roman" w:cs="Times New Roman"/>
                <w:sz w:val="18"/>
                <w:szCs w:val="18"/>
              </w:rPr>
              <w:t>ПОНИМАНИЕ</w:t>
            </w:r>
          </w:p>
        </w:tc>
      </w:tr>
      <w:tr w:rsidR="00636809" w:rsidRPr="00864D62" w:rsidTr="00636809">
        <w:tc>
          <w:tcPr>
            <w:tcW w:w="2235" w:type="dxa"/>
          </w:tcPr>
          <w:p w:rsidR="00636809" w:rsidRPr="00636809" w:rsidRDefault="00636809" w:rsidP="0063680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0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</w:tr>
      <w:tr w:rsidR="00636809" w:rsidRPr="00864D62" w:rsidTr="00636809">
        <w:tc>
          <w:tcPr>
            <w:tcW w:w="2235" w:type="dxa"/>
          </w:tcPr>
          <w:p w:rsidR="00636809" w:rsidRPr="00636809" w:rsidRDefault="00636809" w:rsidP="0063680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09">
              <w:rPr>
                <w:rFonts w:ascii="Times New Roman" w:hAnsi="Times New Roman" w:cs="Times New Roman"/>
                <w:sz w:val="18"/>
                <w:szCs w:val="18"/>
              </w:rPr>
              <w:t>ЗАБОТА</w:t>
            </w:r>
          </w:p>
        </w:tc>
      </w:tr>
      <w:tr w:rsidR="00636809" w:rsidRPr="00864D62" w:rsidTr="00636809">
        <w:tc>
          <w:tcPr>
            <w:tcW w:w="2235" w:type="dxa"/>
          </w:tcPr>
          <w:p w:rsidR="00636809" w:rsidRPr="00636809" w:rsidRDefault="00636809" w:rsidP="0063680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09">
              <w:rPr>
                <w:rFonts w:ascii="Times New Roman" w:hAnsi="Times New Roman" w:cs="Times New Roman"/>
                <w:sz w:val="18"/>
                <w:szCs w:val="18"/>
              </w:rPr>
              <w:t>УВАЖЕНИЕ</w:t>
            </w:r>
          </w:p>
        </w:tc>
      </w:tr>
      <w:tr w:rsidR="00636809" w:rsidRPr="00864D62" w:rsidTr="00636809">
        <w:tc>
          <w:tcPr>
            <w:tcW w:w="2235" w:type="dxa"/>
          </w:tcPr>
          <w:p w:rsidR="00636809" w:rsidRPr="00636809" w:rsidRDefault="00636809" w:rsidP="0063680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80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</w:tc>
      </w:tr>
    </w:tbl>
    <w:p w:rsidR="00957845" w:rsidRPr="00864D62" w:rsidRDefault="00957845" w:rsidP="009E66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0C5" w:rsidRPr="00864D62" w:rsidRDefault="002B60C5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Соберите в ладони свое тепло</w:t>
      </w:r>
      <w:proofErr w:type="gramStart"/>
      <w:r w:rsidRPr="00864D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64D62">
        <w:rPr>
          <w:rFonts w:ascii="Times New Roman" w:hAnsi="Times New Roman" w:cs="Times New Roman"/>
          <w:sz w:val="28"/>
          <w:szCs w:val="28"/>
        </w:rPr>
        <w:t>усть его будет много.</w:t>
      </w:r>
    </w:p>
    <w:p w:rsidR="002B60C5" w:rsidRPr="00864D62" w:rsidRDefault="002B60C5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Почувствуйте это тепло</w:t>
      </w:r>
      <w:r w:rsidR="00BD0F51" w:rsidRPr="00864D62">
        <w:rPr>
          <w:rFonts w:ascii="Times New Roman" w:hAnsi="Times New Roman" w:cs="Times New Roman"/>
          <w:sz w:val="28"/>
          <w:szCs w:val="28"/>
        </w:rPr>
        <w:t xml:space="preserve">. </w:t>
      </w:r>
      <w:r w:rsidRPr="00864D62">
        <w:rPr>
          <w:rFonts w:ascii="Times New Roman" w:hAnsi="Times New Roman" w:cs="Times New Roman"/>
          <w:sz w:val="28"/>
          <w:szCs w:val="28"/>
        </w:rPr>
        <w:t>Поделитесь своим теплом друг с другом.</w:t>
      </w:r>
      <w:r w:rsidR="0083572A" w:rsidRPr="00864D62">
        <w:rPr>
          <w:rFonts w:ascii="Times New Roman" w:hAnsi="Times New Roman" w:cs="Times New Roman"/>
          <w:sz w:val="28"/>
          <w:szCs w:val="28"/>
        </w:rPr>
        <w:t xml:space="preserve"> </w:t>
      </w:r>
      <w:r w:rsidR="0083572A" w:rsidRPr="00864D6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83572A" w:rsidRPr="00864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2A" w:rsidRPr="00864D62" w:rsidRDefault="0083572A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45" w:rsidRPr="00864D62" w:rsidRDefault="001C0ECA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7845" w:rsidRPr="00864D62">
        <w:rPr>
          <w:rFonts w:ascii="Times New Roman" w:hAnsi="Times New Roman" w:cs="Times New Roman"/>
          <w:sz w:val="28"/>
          <w:szCs w:val="28"/>
        </w:rPr>
        <w:t>С</w:t>
      </w:r>
      <w:r w:rsidR="002B60C5" w:rsidRPr="00864D62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957845" w:rsidRPr="00864D62">
        <w:rPr>
          <w:rFonts w:ascii="Times New Roman" w:hAnsi="Times New Roman" w:cs="Times New Roman"/>
          <w:sz w:val="28"/>
          <w:szCs w:val="28"/>
        </w:rPr>
        <w:t xml:space="preserve">мы </w:t>
      </w:r>
      <w:r w:rsidR="002B60C5" w:rsidRPr="00864D62">
        <w:rPr>
          <w:rFonts w:ascii="Times New Roman" w:hAnsi="Times New Roman" w:cs="Times New Roman"/>
          <w:sz w:val="28"/>
          <w:szCs w:val="28"/>
        </w:rPr>
        <w:t xml:space="preserve">вместе, </w:t>
      </w:r>
      <w:r w:rsidR="00957845" w:rsidRPr="00864D62">
        <w:rPr>
          <w:rFonts w:ascii="Times New Roman" w:hAnsi="Times New Roman" w:cs="Times New Roman"/>
          <w:sz w:val="28"/>
          <w:szCs w:val="28"/>
        </w:rPr>
        <w:t xml:space="preserve">здесь, </w:t>
      </w:r>
      <w:r w:rsidR="002B60C5" w:rsidRPr="00864D62">
        <w:rPr>
          <w:rFonts w:ascii="Times New Roman" w:hAnsi="Times New Roman" w:cs="Times New Roman"/>
          <w:sz w:val="28"/>
          <w:szCs w:val="28"/>
        </w:rPr>
        <w:t>чтобы еще раз подумать, поразмышлять о н</w:t>
      </w:r>
      <w:r w:rsidR="00957845" w:rsidRPr="00864D62">
        <w:rPr>
          <w:rFonts w:ascii="Times New Roman" w:hAnsi="Times New Roman" w:cs="Times New Roman"/>
          <w:sz w:val="28"/>
          <w:szCs w:val="28"/>
        </w:rPr>
        <w:t>аших дружных домашних и школьной</w:t>
      </w:r>
      <w:r w:rsidR="00FE69D1" w:rsidRPr="00864D62">
        <w:rPr>
          <w:rFonts w:ascii="Times New Roman" w:hAnsi="Times New Roman" w:cs="Times New Roman"/>
          <w:sz w:val="28"/>
          <w:szCs w:val="28"/>
        </w:rPr>
        <w:t xml:space="preserve"> </w:t>
      </w:r>
      <w:r w:rsidR="002B60C5" w:rsidRPr="00864D62">
        <w:rPr>
          <w:rFonts w:ascii="Times New Roman" w:hAnsi="Times New Roman" w:cs="Times New Roman"/>
          <w:sz w:val="28"/>
          <w:szCs w:val="28"/>
        </w:rPr>
        <w:t>сем</w:t>
      </w:r>
      <w:r w:rsidR="00957845" w:rsidRPr="00864D62">
        <w:rPr>
          <w:rFonts w:ascii="Times New Roman" w:hAnsi="Times New Roman" w:cs="Times New Roman"/>
          <w:sz w:val="28"/>
          <w:szCs w:val="28"/>
        </w:rPr>
        <w:t>ьях. Да, да, вы не ослышались. Я сказала школьная семья.</w:t>
      </w:r>
    </w:p>
    <w:p w:rsidR="002B60C5" w:rsidRPr="00864D62" w:rsidRDefault="001C0ECA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i/>
          <w:sz w:val="28"/>
          <w:szCs w:val="28"/>
        </w:rPr>
        <w:t>-</w:t>
      </w:r>
      <w:r w:rsidR="00906B47" w:rsidRPr="00864D62">
        <w:rPr>
          <w:rFonts w:ascii="Times New Roman" w:hAnsi="Times New Roman" w:cs="Times New Roman"/>
          <w:b/>
          <w:i/>
          <w:sz w:val="28"/>
          <w:szCs w:val="28"/>
        </w:rPr>
        <w:t>А разве в школе наш класс – это не семья</w:t>
      </w:r>
      <w:r w:rsidR="00906B47" w:rsidRPr="00864D62">
        <w:rPr>
          <w:rFonts w:ascii="Times New Roman" w:hAnsi="Times New Roman" w:cs="Times New Roman"/>
          <w:b/>
          <w:sz w:val="28"/>
          <w:szCs w:val="28"/>
        </w:rPr>
        <w:t>?</w:t>
      </w:r>
    </w:p>
    <w:p w:rsidR="001C0ECA" w:rsidRPr="00864D62" w:rsidRDefault="001C0ECA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>-</w:t>
      </w:r>
      <w:r w:rsidR="00906B47" w:rsidRPr="00864D62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="00906B47" w:rsidRPr="00864D62">
        <w:rPr>
          <w:rFonts w:ascii="Times New Roman" w:hAnsi="Times New Roman" w:cs="Times New Roman"/>
          <w:b/>
          <w:i/>
          <w:sz w:val="28"/>
          <w:szCs w:val="28"/>
        </w:rPr>
        <w:t>Семья</w:t>
      </w:r>
      <w:r w:rsidR="00906B47" w:rsidRPr="00864D62">
        <w:rPr>
          <w:rFonts w:ascii="Times New Roman" w:hAnsi="Times New Roman" w:cs="Times New Roman"/>
          <w:b/>
          <w:sz w:val="28"/>
          <w:szCs w:val="28"/>
        </w:rPr>
        <w:t>.</w:t>
      </w:r>
    </w:p>
    <w:p w:rsidR="001C0ECA" w:rsidRPr="00864D62" w:rsidRDefault="001C0ECA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 xml:space="preserve">Учитель: Почему?  </w:t>
      </w:r>
      <w:r w:rsidR="00957845" w:rsidRPr="00864D62">
        <w:rPr>
          <w:rFonts w:ascii="Times New Roman" w:hAnsi="Times New Roman" w:cs="Times New Roman"/>
          <w:sz w:val="28"/>
          <w:szCs w:val="28"/>
        </w:rPr>
        <w:t>(Отвечают, рассуждают  дети)</w:t>
      </w:r>
    </w:p>
    <w:p w:rsidR="00957845" w:rsidRPr="00864D62" w:rsidRDefault="00957845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 xml:space="preserve">- </w:t>
      </w:r>
      <w:r w:rsidR="00906B47" w:rsidRPr="00864D62">
        <w:rPr>
          <w:rFonts w:ascii="Times New Roman" w:hAnsi="Times New Roman" w:cs="Times New Roman"/>
          <w:b/>
          <w:i/>
          <w:sz w:val="28"/>
          <w:szCs w:val="28"/>
        </w:rPr>
        <w:t>Потому что мы весь день бываем в школе, в своем класс</w:t>
      </w:r>
      <w:r w:rsidRPr="00864D62">
        <w:rPr>
          <w:rFonts w:ascii="Times New Roman" w:hAnsi="Times New Roman" w:cs="Times New Roman"/>
          <w:b/>
          <w:i/>
          <w:sz w:val="28"/>
          <w:szCs w:val="28"/>
        </w:rPr>
        <w:t>е, в одной дружной семье</w:t>
      </w:r>
      <w:r w:rsidR="00FE69D1" w:rsidRPr="00864D6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06B47" w:rsidRPr="00864D62">
        <w:rPr>
          <w:rFonts w:ascii="Times New Roman" w:hAnsi="Times New Roman" w:cs="Times New Roman"/>
          <w:sz w:val="28"/>
          <w:szCs w:val="28"/>
        </w:rPr>
        <w:t xml:space="preserve">Посмотрите, какой замечательный дом у нас получился! </w:t>
      </w:r>
      <w:r w:rsidRPr="00864D62">
        <w:rPr>
          <w:rFonts w:ascii="Times New Roman" w:hAnsi="Times New Roman" w:cs="Times New Roman"/>
          <w:b/>
          <w:sz w:val="28"/>
          <w:szCs w:val="28"/>
        </w:rPr>
        <w:t>(Слайд 21)</w:t>
      </w:r>
    </w:p>
    <w:p w:rsidR="00906B47" w:rsidRPr="00864D62" w:rsidRDefault="00906B47" w:rsidP="009E6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 xml:space="preserve">Жизнь в семье – это большое творчество. И мне хочется процитировать слова </w:t>
      </w:r>
      <w:r w:rsidRPr="00864D62">
        <w:rPr>
          <w:rFonts w:ascii="Times New Roman" w:hAnsi="Times New Roman" w:cs="Times New Roman"/>
          <w:b/>
          <w:sz w:val="28"/>
          <w:szCs w:val="28"/>
        </w:rPr>
        <w:t xml:space="preserve">В.А.Сухомлинского «В семейной жизни надо считаться с </w:t>
      </w:r>
      <w:r w:rsidR="001707E7" w:rsidRPr="00864D62">
        <w:rPr>
          <w:rFonts w:ascii="Times New Roman" w:hAnsi="Times New Roman" w:cs="Times New Roman"/>
          <w:b/>
          <w:sz w:val="28"/>
          <w:szCs w:val="28"/>
        </w:rPr>
        <w:t xml:space="preserve">мыслями, убеждениями, чувствами, стремлениями </w:t>
      </w:r>
      <w:r w:rsidR="00FE69D1" w:rsidRPr="00864D62">
        <w:rPr>
          <w:rFonts w:ascii="Times New Roman" w:hAnsi="Times New Roman" w:cs="Times New Roman"/>
          <w:b/>
          <w:sz w:val="28"/>
          <w:szCs w:val="28"/>
        </w:rPr>
        <w:t>близкого человека</w:t>
      </w:r>
      <w:r w:rsidRPr="00864D62">
        <w:rPr>
          <w:rFonts w:ascii="Times New Roman" w:hAnsi="Times New Roman" w:cs="Times New Roman"/>
          <w:b/>
          <w:sz w:val="28"/>
          <w:szCs w:val="28"/>
        </w:rPr>
        <w:t>. Надо уступать друг другу».</w:t>
      </w:r>
    </w:p>
    <w:p w:rsidR="00BC5F78" w:rsidRPr="00864D62" w:rsidRDefault="00BC5F78" w:rsidP="009E6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C5F78" w:rsidRPr="00864D62" w:rsidRDefault="00BC5F78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В заключении послушайте стихотворение.</w:t>
      </w:r>
    </w:p>
    <w:p w:rsidR="00BC5F78" w:rsidRPr="00864D62" w:rsidRDefault="00BC5F78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b/>
          <w:sz w:val="28"/>
          <w:szCs w:val="28"/>
        </w:rPr>
        <w:t>ВЕРОНИКА</w:t>
      </w:r>
      <w:r w:rsidRPr="00864D62">
        <w:rPr>
          <w:rFonts w:ascii="Times New Roman" w:eastAsia="Times New Roman" w:hAnsi="Times New Roman" w:cs="Times New Roman"/>
          <w:sz w:val="28"/>
          <w:szCs w:val="28"/>
        </w:rPr>
        <w:t xml:space="preserve">   Семья – это то, что мы делим на всех,</w:t>
      </w: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Всем понемножку: и слёзы, и смех,</w:t>
      </w: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Семья – это то, что с тобою всегда.</w:t>
      </w: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Пусть мчатся секунды, недели, года,</w:t>
      </w: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Но стены родные, отчий твой дом –</w:t>
      </w: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Сердце навеки останется в нём!</w:t>
      </w:r>
    </w:p>
    <w:p w:rsidR="00BC5F78" w:rsidRPr="00864D62" w:rsidRDefault="00BC5F78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64D62">
        <w:rPr>
          <w:b/>
          <w:sz w:val="28"/>
          <w:szCs w:val="28"/>
          <w:u w:val="single"/>
        </w:rPr>
        <w:t>ВАНЯ.</w:t>
      </w:r>
      <w:r w:rsidRPr="00864D62">
        <w:rPr>
          <w:sz w:val="28"/>
          <w:szCs w:val="28"/>
        </w:rPr>
        <w:t xml:space="preserve"> Семейный уют: разговоры, улыбки,</w:t>
      </w:r>
      <w:r w:rsidRPr="00864D62">
        <w:rPr>
          <w:sz w:val="28"/>
          <w:szCs w:val="28"/>
        </w:rPr>
        <w:br/>
        <w:t>Прощания, встречи, объятья сердец,</w:t>
      </w:r>
      <w:r w:rsidRPr="00864D62">
        <w:rPr>
          <w:sz w:val="28"/>
          <w:szCs w:val="28"/>
        </w:rPr>
        <w:br/>
        <w:t>Любовь и тепло, несмотря на ошибки,</w:t>
      </w:r>
      <w:r w:rsidRPr="00864D62">
        <w:rPr>
          <w:sz w:val="28"/>
          <w:szCs w:val="28"/>
        </w:rPr>
        <w:br/>
        <w:t>И рядом с детьми самый лучший отец!</w:t>
      </w:r>
    </w:p>
    <w:p w:rsidR="00BC5F78" w:rsidRPr="00864D62" w:rsidRDefault="00BC5F78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BC5F78" w:rsidRPr="00864D62" w:rsidRDefault="00BC5F78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64D62">
        <w:rPr>
          <w:sz w:val="28"/>
          <w:szCs w:val="28"/>
        </w:rPr>
        <w:t xml:space="preserve"> Семейные узы – беззвучные струны,</w:t>
      </w:r>
      <w:r w:rsidRPr="00864D62">
        <w:rPr>
          <w:sz w:val="28"/>
          <w:szCs w:val="28"/>
        </w:rPr>
        <w:br/>
        <w:t>Услышат их песню родные сердца.</w:t>
      </w:r>
      <w:r w:rsidRPr="00864D62">
        <w:rPr>
          <w:sz w:val="28"/>
          <w:szCs w:val="28"/>
        </w:rPr>
        <w:br/>
        <w:t>Мелодией слаженной солнечно-лунной</w:t>
      </w:r>
      <w:proofErr w:type="gramStart"/>
      <w:r w:rsidRPr="00864D62">
        <w:rPr>
          <w:sz w:val="28"/>
          <w:szCs w:val="28"/>
        </w:rPr>
        <w:br/>
        <w:t>Н</w:t>
      </w:r>
      <w:proofErr w:type="gramEnd"/>
      <w:r w:rsidRPr="00864D62">
        <w:rPr>
          <w:sz w:val="28"/>
          <w:szCs w:val="28"/>
        </w:rPr>
        <w:t>аполнят друг друга они до конца!</w:t>
      </w:r>
    </w:p>
    <w:p w:rsidR="00BC5F78" w:rsidRPr="00864D62" w:rsidRDefault="00BC5F78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BC5F78" w:rsidRPr="00864D62" w:rsidRDefault="00BC5F78" w:rsidP="009E66D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64D62">
        <w:rPr>
          <w:sz w:val="28"/>
          <w:szCs w:val="28"/>
        </w:rPr>
        <w:t>Семейное счастье – так близко разгадка!</w:t>
      </w:r>
      <w:r w:rsidRPr="00864D62">
        <w:rPr>
          <w:sz w:val="28"/>
          <w:szCs w:val="28"/>
        </w:rPr>
        <w:br/>
        <w:t>Так просто друг другу тепло подарить,</w:t>
      </w:r>
      <w:r w:rsidRPr="00864D62">
        <w:rPr>
          <w:sz w:val="28"/>
          <w:szCs w:val="28"/>
        </w:rPr>
        <w:br/>
        <w:t>Довериться связи сердец без остатка,</w:t>
      </w:r>
      <w:r w:rsidRPr="00864D62">
        <w:rPr>
          <w:sz w:val="28"/>
          <w:szCs w:val="28"/>
        </w:rPr>
        <w:br/>
        <w:t xml:space="preserve">Неистово и беспрестанно любить! </w:t>
      </w:r>
    </w:p>
    <w:p w:rsidR="00BC5F78" w:rsidRPr="00864D62" w:rsidRDefault="00BC5F78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F78" w:rsidRPr="00864D62" w:rsidRDefault="00BC5F78" w:rsidP="009E66D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 xml:space="preserve">ВЛАДА </w:t>
      </w:r>
      <w:r w:rsidR="009E66D7" w:rsidRPr="00864D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ет быть семьи дороже?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плом встречает отчий дом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десь ждут тебя всегда с любовью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провожают в путь с добром!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ец и мать, и дети дружно</w:t>
      </w:r>
      <w:proofErr w:type="gramStart"/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</w:t>
      </w:r>
      <w:proofErr w:type="gramEnd"/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t>идят за праздничным столом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вместе им совсем не скучно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интересно впятером.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лыш для старших как любимец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одители - во всем мудрей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юбимый папа - друг, кормилец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мама ближе всех, родней.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юбите! И цените счастье!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о рождается в семье,</w:t>
      </w:r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может быть ее дороже</w:t>
      </w:r>
      <w:proofErr w:type="gramStart"/>
      <w:r w:rsidRPr="00864D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</w:t>
      </w:r>
      <w:proofErr w:type="gramEnd"/>
      <w:r w:rsidRPr="00864D62">
        <w:rPr>
          <w:rFonts w:ascii="Times New Roman" w:hAnsi="Times New Roman" w:cs="Times New Roman"/>
          <w:sz w:val="28"/>
          <w:szCs w:val="28"/>
          <w:shd w:val="clear" w:color="auto" w:fill="FFFFFF"/>
        </w:rPr>
        <w:t>а этой сказочной земле</w:t>
      </w: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МИША</w:t>
      </w: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емья – это счастье, любовь и удача,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емья – это летом поездки на дачу.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емья – это праздник, семейные даты,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Подарки, покупки, приятные траты.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Рождение детей, первый шаг, первый лепет,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Мечты о </w:t>
      </w:r>
      <w:proofErr w:type="gramStart"/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хорошем</w:t>
      </w:r>
      <w:proofErr w:type="gramEnd"/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, волнение и трепет.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емья – это труд, друг о друге забота,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емья – это много домашней работы.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</w:t>
      </w:r>
      <w:r w:rsidRPr="00864D62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ИЗА</w:t>
      </w: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 Семья – это важно!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емья – это сложно!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Но счастливо жить одному невозможно!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Всегда будьте вместе, любовь берегите,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Обиды и ссоры подальше гоните,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Хочу, чтоб про нас говорили друзья: 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864D62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Какая хорошая Ваша семья!</w:t>
      </w:r>
    </w:p>
    <w:p w:rsidR="00BC5F78" w:rsidRPr="00864D62" w:rsidRDefault="00BC5F78" w:rsidP="009E66D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BC5F78" w:rsidRPr="00864D62" w:rsidRDefault="00BC5F78" w:rsidP="009E66D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b/>
          <w:sz w:val="28"/>
          <w:szCs w:val="28"/>
        </w:rPr>
        <w:t>5. Рефлексия.</w:t>
      </w:r>
    </w:p>
    <w:p w:rsidR="00BC5F78" w:rsidRPr="00864D62" w:rsidRDefault="00BC5F78" w:rsidP="009E66D7">
      <w:pPr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- Ребята, что вы узнали нового на классном часе?  (ответы учащиеся)</w:t>
      </w:r>
    </w:p>
    <w:p w:rsidR="00BC5F78" w:rsidRPr="00864D62" w:rsidRDefault="00BC5F78" w:rsidP="009E66D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- Одна из заповедей Христа гласит: «Почитай отца и мать, да будет тебе благо».</w:t>
      </w:r>
    </w:p>
    <w:p w:rsidR="00BC5F78" w:rsidRPr="00864D62" w:rsidRDefault="00BC5F78" w:rsidP="009E66D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 xml:space="preserve"> - Народная мудрость гласит: Добрые дети – дому венец, худые дети – дому конец.</w:t>
      </w:r>
    </w:p>
    <w:p w:rsidR="00BC5F78" w:rsidRPr="00864D62" w:rsidRDefault="00BC5F78" w:rsidP="009E66D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- Видите, ребята, как много зависит от вас?</w:t>
      </w:r>
    </w:p>
    <w:p w:rsidR="00BC5F78" w:rsidRPr="00864D62" w:rsidRDefault="00BC5F78" w:rsidP="009E66D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sz w:val="28"/>
          <w:szCs w:val="28"/>
        </w:rPr>
        <w:t>- Сегодня, когда вы придёте домой, не забудьте обнять своих родных и сказать, что они вам очень дороги!</w:t>
      </w:r>
    </w:p>
    <w:p w:rsidR="00BC5F78" w:rsidRPr="00864D62" w:rsidRDefault="00BC5F78" w:rsidP="009E66D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iCs/>
          <w:sz w:val="28"/>
          <w:szCs w:val="28"/>
        </w:rPr>
        <w:t>Пожелаю я семьям вашим, друзья,</w:t>
      </w:r>
    </w:p>
    <w:p w:rsidR="00BC5F78" w:rsidRPr="00864D62" w:rsidRDefault="00BC5F78" w:rsidP="009E66D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iCs/>
          <w:sz w:val="28"/>
          <w:szCs w:val="28"/>
        </w:rPr>
        <w:t>Крепких стен и здорового быта.</w:t>
      </w:r>
    </w:p>
    <w:p w:rsidR="00BC5F78" w:rsidRPr="00864D62" w:rsidRDefault="00BC5F78" w:rsidP="009E66D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iCs/>
          <w:sz w:val="28"/>
          <w:szCs w:val="28"/>
        </w:rPr>
        <w:t>Чтобы радостный смех наполнял лишь сердца,</w:t>
      </w:r>
    </w:p>
    <w:p w:rsidR="00BC5F78" w:rsidRPr="00864D62" w:rsidRDefault="00BC5F78" w:rsidP="009E66D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iCs/>
          <w:sz w:val="28"/>
          <w:szCs w:val="28"/>
        </w:rPr>
        <w:t>А невзгоды были забыты</w:t>
      </w:r>
    </w:p>
    <w:p w:rsidR="00BC5F78" w:rsidRPr="00864D62" w:rsidRDefault="00BC5F78" w:rsidP="009E66D7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06B47" w:rsidRPr="00864D62" w:rsidRDefault="00906B47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А закончу наш классный час вот такой сказкой</w:t>
      </w:r>
    </w:p>
    <w:p w:rsidR="00BD0F51" w:rsidRPr="00864D62" w:rsidRDefault="00BD0F51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B47" w:rsidRPr="00864D62" w:rsidRDefault="00906B47" w:rsidP="009E66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4D62">
        <w:rPr>
          <w:rFonts w:ascii="Times New Roman" w:hAnsi="Times New Roman" w:cs="Times New Roman"/>
          <w:b/>
          <w:sz w:val="28"/>
          <w:szCs w:val="28"/>
        </w:rPr>
        <w:t>Однажды Добро пришло к Злу. Зло стало угощать Добро чаем, но в чашку вмест</w:t>
      </w:r>
      <w:r w:rsidR="001524A2" w:rsidRPr="00864D62">
        <w:rPr>
          <w:rFonts w:ascii="Times New Roman" w:hAnsi="Times New Roman" w:cs="Times New Roman"/>
          <w:b/>
          <w:sz w:val="28"/>
          <w:szCs w:val="28"/>
        </w:rPr>
        <w:t>о</w:t>
      </w:r>
      <w:r w:rsidRPr="00864D62">
        <w:rPr>
          <w:rFonts w:ascii="Times New Roman" w:hAnsi="Times New Roman" w:cs="Times New Roman"/>
          <w:b/>
          <w:sz w:val="28"/>
          <w:szCs w:val="28"/>
        </w:rPr>
        <w:t xml:space="preserve"> сахара положило соль. Добро попробовало и сказало: «</w:t>
      </w:r>
      <w:proofErr w:type="spellStart"/>
      <w:r w:rsidRPr="00864D62">
        <w:rPr>
          <w:rFonts w:ascii="Times New Roman" w:hAnsi="Times New Roman" w:cs="Times New Roman"/>
          <w:b/>
          <w:sz w:val="28"/>
          <w:szCs w:val="28"/>
        </w:rPr>
        <w:t>Что-тосахар</w:t>
      </w:r>
      <w:proofErr w:type="spellEnd"/>
      <w:r w:rsidRPr="00864D62">
        <w:rPr>
          <w:rFonts w:ascii="Times New Roman" w:hAnsi="Times New Roman" w:cs="Times New Roman"/>
          <w:b/>
          <w:sz w:val="28"/>
          <w:szCs w:val="28"/>
        </w:rPr>
        <w:t xml:space="preserve"> у вас не очень </w:t>
      </w:r>
      <w:proofErr w:type="gramStart"/>
      <w:r w:rsidRPr="00864D62">
        <w:rPr>
          <w:rFonts w:ascii="Times New Roman" w:hAnsi="Times New Roman" w:cs="Times New Roman"/>
          <w:b/>
          <w:sz w:val="28"/>
          <w:szCs w:val="28"/>
        </w:rPr>
        <w:t>сладкий</w:t>
      </w:r>
      <w:proofErr w:type="gramEnd"/>
      <w:r w:rsidR="001707E7" w:rsidRPr="00864D62">
        <w:rPr>
          <w:rFonts w:ascii="Times New Roman" w:hAnsi="Times New Roman" w:cs="Times New Roman"/>
          <w:b/>
          <w:sz w:val="28"/>
          <w:szCs w:val="28"/>
        </w:rPr>
        <w:t xml:space="preserve">. Вот Вам деньги, </w:t>
      </w:r>
      <w:r w:rsidR="0042280D" w:rsidRPr="00864D62">
        <w:rPr>
          <w:rFonts w:ascii="Times New Roman" w:hAnsi="Times New Roman" w:cs="Times New Roman"/>
          <w:b/>
          <w:sz w:val="28"/>
          <w:szCs w:val="28"/>
        </w:rPr>
        <w:t xml:space="preserve"> купите себе конфет к чаю». Зло перекосилось, но делать нечего, пришлось взять деньги. Так Добро отплатило Злу добром.</w:t>
      </w:r>
    </w:p>
    <w:p w:rsidR="00FE69D1" w:rsidRPr="00864D62" w:rsidRDefault="0042280D" w:rsidP="009E66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Действительно, лучше всегда платить добром, о</w:t>
      </w:r>
      <w:r w:rsidR="001707E7" w:rsidRPr="00864D62">
        <w:rPr>
          <w:rFonts w:ascii="Times New Roman" w:hAnsi="Times New Roman" w:cs="Times New Roman"/>
          <w:sz w:val="28"/>
          <w:szCs w:val="28"/>
        </w:rPr>
        <w:t>ставляя после себя только хороши</w:t>
      </w:r>
      <w:r w:rsidRPr="00864D62">
        <w:rPr>
          <w:rFonts w:ascii="Times New Roman" w:hAnsi="Times New Roman" w:cs="Times New Roman"/>
          <w:sz w:val="28"/>
          <w:szCs w:val="28"/>
        </w:rPr>
        <w:t xml:space="preserve">е, сердечные воспоминания. Желаю, чтобы ваши семьи были самыми счастливыми! </w:t>
      </w:r>
      <w:r w:rsidR="00406630" w:rsidRPr="00864D62">
        <w:rPr>
          <w:rFonts w:ascii="Times New Roman" w:eastAsia="Times New Roman" w:hAnsi="Times New Roman" w:cs="Times New Roman"/>
          <w:sz w:val="28"/>
          <w:szCs w:val="28"/>
        </w:rPr>
        <w:t>Давайте учиться жить так, чтобы всем было хорошо под одной крышей. Не лучше ли объединиться, понять друг друга и радоваться добру и согласию</w:t>
      </w:r>
      <w:r w:rsidR="00406630" w:rsidRPr="00864D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69D1" w:rsidRPr="00864D62" w:rsidRDefault="00FE69D1" w:rsidP="009E66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E69D1" w:rsidRPr="00864D62" w:rsidRDefault="00FE69D1" w:rsidP="009E66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2280D" w:rsidRPr="00864D62" w:rsidRDefault="0042280D" w:rsidP="009E66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Благодарю за участие в классн</w:t>
      </w:r>
      <w:r w:rsidR="001707E7" w:rsidRPr="00864D62">
        <w:rPr>
          <w:rFonts w:ascii="Times New Roman" w:hAnsi="Times New Roman" w:cs="Times New Roman"/>
          <w:sz w:val="28"/>
          <w:szCs w:val="28"/>
        </w:rPr>
        <w:t>ом часе, за вашу активность. Нам</w:t>
      </w:r>
      <w:r w:rsidRPr="00864D62">
        <w:rPr>
          <w:rFonts w:ascii="Times New Roman" w:hAnsi="Times New Roman" w:cs="Times New Roman"/>
          <w:sz w:val="28"/>
          <w:szCs w:val="28"/>
        </w:rPr>
        <w:t xml:space="preserve"> было приятно с вами общаться. </w:t>
      </w:r>
    </w:p>
    <w:p w:rsidR="00BD0F51" w:rsidRPr="00864D62" w:rsidRDefault="00FE69D1" w:rsidP="009E66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Я бы очень хотела, чтобы вы все шли по</w:t>
      </w:r>
      <w:proofErr w:type="gramStart"/>
      <w:r w:rsidRPr="00864D6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864D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</w:t>
      </w:r>
      <w:proofErr w:type="gramEnd"/>
      <w:r w:rsidRPr="00864D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той жизни только дорогою добра! </w:t>
      </w:r>
      <w:r w:rsidRPr="00864D62">
        <w:rPr>
          <w:rFonts w:ascii="Times New Roman" w:hAnsi="Times New Roman" w:cs="Times New Roman"/>
          <w:sz w:val="28"/>
          <w:szCs w:val="28"/>
        </w:rPr>
        <w:t xml:space="preserve"> </w:t>
      </w:r>
      <w:r w:rsidR="00BD0F51" w:rsidRPr="00864D62">
        <w:rPr>
          <w:rFonts w:ascii="Times New Roman" w:hAnsi="Times New Roman" w:cs="Times New Roman"/>
          <w:sz w:val="28"/>
          <w:szCs w:val="28"/>
        </w:rPr>
        <w:t xml:space="preserve">Песня дорогою добра </w:t>
      </w:r>
    </w:p>
    <w:p w:rsidR="002532E5" w:rsidRPr="00864D62" w:rsidRDefault="002532E5" w:rsidP="009E66D7">
      <w:pPr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A7888" w:rsidRPr="00864D62" w:rsidRDefault="001A7888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7888" w:rsidRPr="00864D62" w:rsidRDefault="00971959" w:rsidP="009E6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D62">
        <w:rPr>
          <w:rFonts w:ascii="Times New Roman" w:hAnsi="Times New Roman" w:cs="Times New Roman"/>
          <w:sz w:val="28"/>
          <w:szCs w:val="28"/>
        </w:rPr>
        <w:t>Надеюсь, что погода в нашем классе всегда будет доброжелательная и солнечная!</w:t>
      </w:r>
    </w:p>
    <w:p w:rsidR="001A7888" w:rsidRPr="00864D62" w:rsidRDefault="001A7888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9D1" w:rsidRPr="00864D62" w:rsidRDefault="00FE69D1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9D1" w:rsidRPr="00864D62" w:rsidRDefault="00FE69D1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9D1" w:rsidRPr="00864D62" w:rsidRDefault="00FE69D1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9D1" w:rsidRPr="00864D62" w:rsidRDefault="00FE69D1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D7" w:rsidRPr="00864D62" w:rsidRDefault="009E66D7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D7" w:rsidRPr="00864D62" w:rsidRDefault="009E66D7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6D7" w:rsidRPr="00864D62" w:rsidRDefault="009E66D7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888" w:rsidRPr="00864D62" w:rsidRDefault="001A7888" w:rsidP="009E6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  <w:sectPr w:rsidR="009F6051" w:rsidRPr="00864D62" w:rsidSect="00864D62">
          <w:type w:val="continuous"/>
          <w:pgSz w:w="11906" w:h="16838"/>
          <w:pgMar w:top="426" w:right="424" w:bottom="284" w:left="1134" w:header="708" w:footer="708" w:gutter="0"/>
          <w:cols w:space="708"/>
          <w:docGrid w:linePitch="360"/>
        </w:sectPr>
      </w:pP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мыть посуду </w:t>
      </w:r>
    </w:p>
    <w:p w:rsidR="009F6051" w:rsidRPr="00864D62" w:rsidRDefault="009F6051" w:rsidP="009E66D7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мыть полы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мыть обувь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ытирать пыль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тирать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готовить завтрак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готовить обед готовить ужин</w:t>
      </w:r>
    </w:p>
    <w:p w:rsidR="009F6051" w:rsidRPr="00864D62" w:rsidRDefault="009F6051" w:rsidP="009E6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готовить в выходные дни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ухаживать за домашними животными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ылесосить в доме</w:t>
      </w:r>
    </w:p>
    <w:p w:rsidR="00AD2BCF" w:rsidRPr="00864D62" w:rsidRDefault="00AD2BC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поливать комнатные растения</w:t>
      </w:r>
    </w:p>
    <w:p w:rsidR="00AD2BCF" w:rsidRPr="00864D62" w:rsidRDefault="00AD2BCF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>заниматься с младшими детьми</w:t>
      </w:r>
    </w:p>
    <w:p w:rsidR="009F6051" w:rsidRPr="00864D62" w:rsidRDefault="009F6051" w:rsidP="009E6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ыносить мусор</w:t>
      </w:r>
    </w:p>
    <w:p w:rsidR="009F6051" w:rsidRPr="00864D62" w:rsidRDefault="009F6051" w:rsidP="009E6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ходить в магазин</w:t>
      </w:r>
    </w:p>
    <w:p w:rsidR="00BA040E" w:rsidRPr="00864D62" w:rsidRDefault="00BA040E" w:rsidP="009E66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B2B2B"/>
          <w:sz w:val="28"/>
          <w:szCs w:val="28"/>
        </w:rPr>
        <w:sectPr w:rsidR="00BA040E" w:rsidRPr="00864D62" w:rsidSect="00406857">
          <w:type w:val="continuous"/>
          <w:pgSz w:w="11906" w:h="16838"/>
          <w:pgMar w:top="454" w:right="454" w:bottom="567" w:left="510" w:header="709" w:footer="709" w:gutter="0"/>
          <w:cols w:space="230"/>
          <w:docGrid w:linePitch="360"/>
        </w:sectPr>
      </w:pPr>
    </w:p>
    <w:p w:rsidR="009F6051" w:rsidRPr="009E66D7" w:rsidRDefault="009F6051" w:rsidP="009E66D7">
      <w:pPr>
        <w:shd w:val="clear" w:color="auto" w:fill="FFFFFF"/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64D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прибить что-нибуд</w:t>
      </w:r>
      <w:r w:rsidRPr="009E66D7">
        <w:rPr>
          <w:rFonts w:ascii="Times New Roman" w:eastAsia="Times New Roman" w:hAnsi="Times New Roman" w:cs="Times New Roman"/>
          <w:color w:val="2B2B2B"/>
          <w:sz w:val="26"/>
          <w:szCs w:val="26"/>
        </w:rPr>
        <w:t>ь</w:t>
      </w:r>
      <w:r w:rsidR="00BA040E" w:rsidRPr="009E66D7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чинить</w:t>
      </w:r>
      <w:r w:rsidRPr="009E66D7">
        <w:rPr>
          <w:rFonts w:ascii="Times New Roman" w:eastAsia="Times New Roman" w:hAnsi="Times New Roman" w:cs="Times New Roman"/>
          <w:color w:val="2B2B2B"/>
          <w:sz w:val="26"/>
          <w:szCs w:val="26"/>
        </w:rPr>
        <w:t>одежду</w:t>
      </w:r>
    </w:p>
    <w:sectPr w:rsidR="009F6051" w:rsidRPr="009E66D7" w:rsidSect="00406857">
      <w:type w:val="continuous"/>
      <w:pgSz w:w="11906" w:h="16838"/>
      <w:pgMar w:top="454" w:right="454" w:bottom="567" w:left="510" w:header="709" w:footer="709" w:gutter="0"/>
      <w:cols w:space="2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6C1"/>
    <w:multiLevelType w:val="multilevel"/>
    <w:tmpl w:val="044E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86D2D"/>
    <w:multiLevelType w:val="multilevel"/>
    <w:tmpl w:val="B30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42834"/>
    <w:multiLevelType w:val="multilevel"/>
    <w:tmpl w:val="2396B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04FCE"/>
    <w:multiLevelType w:val="multilevel"/>
    <w:tmpl w:val="BB8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B2FF1"/>
    <w:multiLevelType w:val="multilevel"/>
    <w:tmpl w:val="DC5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41A2C"/>
    <w:multiLevelType w:val="hybridMultilevel"/>
    <w:tmpl w:val="6032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A00A3"/>
    <w:multiLevelType w:val="multilevel"/>
    <w:tmpl w:val="465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B401C"/>
    <w:multiLevelType w:val="hybridMultilevel"/>
    <w:tmpl w:val="870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67C6"/>
    <w:multiLevelType w:val="multilevel"/>
    <w:tmpl w:val="B304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C55"/>
    <w:rsid w:val="00007922"/>
    <w:rsid w:val="000260C2"/>
    <w:rsid w:val="00053A20"/>
    <w:rsid w:val="00086C05"/>
    <w:rsid w:val="001230E5"/>
    <w:rsid w:val="00137160"/>
    <w:rsid w:val="001524A2"/>
    <w:rsid w:val="00152D88"/>
    <w:rsid w:val="00163C74"/>
    <w:rsid w:val="001707E7"/>
    <w:rsid w:val="001A7888"/>
    <w:rsid w:val="001C0ECA"/>
    <w:rsid w:val="001C2F2F"/>
    <w:rsid w:val="001C76FF"/>
    <w:rsid w:val="00221C3C"/>
    <w:rsid w:val="00227C55"/>
    <w:rsid w:val="00245FCE"/>
    <w:rsid w:val="002532E5"/>
    <w:rsid w:val="00287445"/>
    <w:rsid w:val="002B60C5"/>
    <w:rsid w:val="00307222"/>
    <w:rsid w:val="003514A8"/>
    <w:rsid w:val="00357E23"/>
    <w:rsid w:val="0039076F"/>
    <w:rsid w:val="0039754E"/>
    <w:rsid w:val="003A2627"/>
    <w:rsid w:val="003B155F"/>
    <w:rsid w:val="003F7980"/>
    <w:rsid w:val="00405E4C"/>
    <w:rsid w:val="00406630"/>
    <w:rsid w:val="00406857"/>
    <w:rsid w:val="0042280D"/>
    <w:rsid w:val="0043325A"/>
    <w:rsid w:val="0045239F"/>
    <w:rsid w:val="004954B3"/>
    <w:rsid w:val="004A44A8"/>
    <w:rsid w:val="004C153B"/>
    <w:rsid w:val="004C4ED2"/>
    <w:rsid w:val="004E740F"/>
    <w:rsid w:val="004F0A9F"/>
    <w:rsid w:val="004F3EBA"/>
    <w:rsid w:val="00507255"/>
    <w:rsid w:val="005355BC"/>
    <w:rsid w:val="00564998"/>
    <w:rsid w:val="00584DD4"/>
    <w:rsid w:val="00587C1D"/>
    <w:rsid w:val="005C48CD"/>
    <w:rsid w:val="005E2437"/>
    <w:rsid w:val="006113EE"/>
    <w:rsid w:val="00614694"/>
    <w:rsid w:val="0061555A"/>
    <w:rsid w:val="00636809"/>
    <w:rsid w:val="006D5804"/>
    <w:rsid w:val="006D75E9"/>
    <w:rsid w:val="006F380A"/>
    <w:rsid w:val="00704B76"/>
    <w:rsid w:val="00717303"/>
    <w:rsid w:val="007232B8"/>
    <w:rsid w:val="007304DF"/>
    <w:rsid w:val="00734ECD"/>
    <w:rsid w:val="00737492"/>
    <w:rsid w:val="00750757"/>
    <w:rsid w:val="00750B42"/>
    <w:rsid w:val="007B0429"/>
    <w:rsid w:val="007B33BF"/>
    <w:rsid w:val="007C3B53"/>
    <w:rsid w:val="00803D8E"/>
    <w:rsid w:val="00810182"/>
    <w:rsid w:val="008167A0"/>
    <w:rsid w:val="008329C7"/>
    <w:rsid w:val="0083572A"/>
    <w:rsid w:val="008538AD"/>
    <w:rsid w:val="00864D62"/>
    <w:rsid w:val="0087614D"/>
    <w:rsid w:val="00896931"/>
    <w:rsid w:val="008B1CE0"/>
    <w:rsid w:val="008C4BD4"/>
    <w:rsid w:val="008E4EBB"/>
    <w:rsid w:val="008F493E"/>
    <w:rsid w:val="00906B47"/>
    <w:rsid w:val="00932F91"/>
    <w:rsid w:val="009434E4"/>
    <w:rsid w:val="00957845"/>
    <w:rsid w:val="00971959"/>
    <w:rsid w:val="00987A97"/>
    <w:rsid w:val="009B13E2"/>
    <w:rsid w:val="009C6CB5"/>
    <w:rsid w:val="009D42C1"/>
    <w:rsid w:val="009E66D7"/>
    <w:rsid w:val="009F6051"/>
    <w:rsid w:val="00A016C6"/>
    <w:rsid w:val="00A017A0"/>
    <w:rsid w:val="00A07AFD"/>
    <w:rsid w:val="00A07E3A"/>
    <w:rsid w:val="00A273F5"/>
    <w:rsid w:val="00A31C09"/>
    <w:rsid w:val="00A41377"/>
    <w:rsid w:val="00AB0830"/>
    <w:rsid w:val="00AB7364"/>
    <w:rsid w:val="00AD2BCF"/>
    <w:rsid w:val="00B33A14"/>
    <w:rsid w:val="00BA040E"/>
    <w:rsid w:val="00BC5F78"/>
    <w:rsid w:val="00BD0F51"/>
    <w:rsid w:val="00BE282E"/>
    <w:rsid w:val="00BF24D1"/>
    <w:rsid w:val="00C2381D"/>
    <w:rsid w:val="00C3377C"/>
    <w:rsid w:val="00CA51B2"/>
    <w:rsid w:val="00CE1CF7"/>
    <w:rsid w:val="00D1036B"/>
    <w:rsid w:val="00D5719F"/>
    <w:rsid w:val="00DB166C"/>
    <w:rsid w:val="00DB4955"/>
    <w:rsid w:val="00DE5D33"/>
    <w:rsid w:val="00E511C6"/>
    <w:rsid w:val="00E858F4"/>
    <w:rsid w:val="00EA3BD7"/>
    <w:rsid w:val="00EB0385"/>
    <w:rsid w:val="00ED7E4F"/>
    <w:rsid w:val="00EE254E"/>
    <w:rsid w:val="00EE31CD"/>
    <w:rsid w:val="00F03F87"/>
    <w:rsid w:val="00F52795"/>
    <w:rsid w:val="00F67F1A"/>
    <w:rsid w:val="00F96190"/>
    <w:rsid w:val="00FB7F73"/>
    <w:rsid w:val="00FE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55"/>
    <w:pPr>
      <w:ind w:left="720"/>
      <w:contextualSpacing/>
    </w:pPr>
  </w:style>
  <w:style w:type="paragraph" w:styleId="a4">
    <w:name w:val="No Spacing"/>
    <w:basedOn w:val="a"/>
    <w:uiPriority w:val="1"/>
    <w:qFormat/>
    <w:rsid w:val="0075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F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C09"/>
  </w:style>
  <w:style w:type="paragraph" w:styleId="a8">
    <w:name w:val="Normal (Web)"/>
    <w:basedOn w:val="a"/>
    <w:uiPriority w:val="99"/>
    <w:unhideWhenUsed/>
    <w:rsid w:val="0040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137160"/>
    <w:rPr>
      <w:b/>
      <w:bCs/>
    </w:rPr>
  </w:style>
  <w:style w:type="paragraph" w:customStyle="1" w:styleId="Default">
    <w:name w:val="Default"/>
    <w:rsid w:val="004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406630"/>
  </w:style>
  <w:style w:type="paragraph" w:customStyle="1" w:styleId="c1">
    <w:name w:val="c1"/>
    <w:basedOn w:val="a"/>
    <w:rsid w:val="0040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4F6-879E-4A75-8C45-800FE554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1</cp:revision>
  <cp:lastPrinted>2019-12-25T09:46:00Z</cp:lastPrinted>
  <dcterms:created xsi:type="dcterms:W3CDTF">2019-12-25T20:58:00Z</dcterms:created>
  <dcterms:modified xsi:type="dcterms:W3CDTF">2020-01-11T19:55:00Z</dcterms:modified>
</cp:coreProperties>
</file>